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33317" w14:textId="77777777" w:rsidR="0025612C" w:rsidRPr="0022791B" w:rsidRDefault="0025612C" w:rsidP="0025612C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791B">
        <w:rPr>
          <w:rFonts w:ascii="Times New Roman" w:eastAsia="Times New Roman" w:hAnsi="Times New Roman" w:cs="Times New Roman"/>
          <w:sz w:val="28"/>
          <w:szCs w:val="28"/>
        </w:rPr>
        <w:t>Министерство образован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22791B">
        <w:rPr>
          <w:rFonts w:ascii="Times New Roman" w:eastAsia="Times New Roman" w:hAnsi="Times New Roman" w:cs="Times New Roman"/>
          <w:sz w:val="28"/>
          <w:szCs w:val="28"/>
        </w:rPr>
        <w:t>ия Республики Беларусь</w:t>
      </w:r>
    </w:p>
    <w:p w14:paraId="36EBEC12" w14:textId="77777777" w:rsidR="0025612C" w:rsidRPr="0022791B" w:rsidRDefault="0025612C" w:rsidP="0025612C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CC4BE7" w14:textId="77777777" w:rsidR="0025612C" w:rsidRPr="0022791B" w:rsidRDefault="0025612C" w:rsidP="0025612C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791B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1F889CD6" w14:textId="77777777" w:rsidR="0025612C" w:rsidRPr="0022791B" w:rsidRDefault="0025612C" w:rsidP="0025612C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791B"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56F56EE5" w14:textId="77777777" w:rsidR="0025612C" w:rsidRPr="0022791B" w:rsidRDefault="0025612C" w:rsidP="0025612C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791B">
        <w:rPr>
          <w:rFonts w:ascii="Times New Roman" w:eastAsia="Times New Roman" w:hAnsi="Times New Roman" w:cs="Times New Roman"/>
          <w:sz w:val="28"/>
          <w:szCs w:val="28"/>
        </w:rPr>
        <w:t>ИНФОРМАТИКИ И РАДИОЭЛЕКТРОНИКИ</w:t>
      </w:r>
    </w:p>
    <w:p w14:paraId="20AC2707" w14:textId="77777777" w:rsidR="0025612C" w:rsidRPr="0022791B" w:rsidRDefault="0025612C" w:rsidP="0025612C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61F73C" w14:textId="77777777" w:rsidR="0025612C" w:rsidRPr="0022791B" w:rsidRDefault="0025612C" w:rsidP="0025612C">
      <w:pPr>
        <w:spacing w:before="240" w:after="24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2791B"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 и управления</w:t>
      </w:r>
    </w:p>
    <w:p w14:paraId="54567B68" w14:textId="77777777" w:rsidR="0025612C" w:rsidRPr="0022791B" w:rsidRDefault="0025612C" w:rsidP="0025612C">
      <w:pPr>
        <w:spacing w:before="240" w:after="24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4C930FB" w14:textId="77777777" w:rsidR="0025612C" w:rsidRPr="0022791B" w:rsidRDefault="0025612C" w:rsidP="0025612C">
      <w:pPr>
        <w:tabs>
          <w:tab w:val="left" w:pos="142"/>
          <w:tab w:val="left" w:pos="709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2791B">
        <w:rPr>
          <w:rFonts w:ascii="Times New Roman" w:eastAsia="Times New Roman" w:hAnsi="Times New Roman" w:cs="Times New Roman"/>
          <w:sz w:val="28"/>
          <w:szCs w:val="28"/>
        </w:rPr>
        <w:t>Кафедра информационных технологий автоматизированных систем</w:t>
      </w:r>
    </w:p>
    <w:p w14:paraId="0568CBC1" w14:textId="77777777" w:rsidR="0025612C" w:rsidRPr="0022791B" w:rsidRDefault="0025612C" w:rsidP="0025612C">
      <w:pPr>
        <w:spacing w:after="0" w:line="276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05D51EE" w14:textId="77777777" w:rsidR="0025612C" w:rsidRPr="0022791B" w:rsidRDefault="0025612C" w:rsidP="0025612C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1CCE62" w14:textId="77777777" w:rsidR="0025612C" w:rsidRPr="0022791B" w:rsidRDefault="0025612C" w:rsidP="0025612C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633F9C" w14:textId="450944DB" w:rsidR="0025612C" w:rsidRPr="0022791B" w:rsidRDefault="0025612C" w:rsidP="0025612C">
      <w:pPr>
        <w:spacing w:after="0" w:line="276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98C1AE3" w14:textId="77777777" w:rsidR="0025612C" w:rsidRPr="0022791B" w:rsidRDefault="0025612C" w:rsidP="0025612C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791B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14:paraId="3EF060CA" w14:textId="77777777" w:rsidR="0025612C" w:rsidRPr="0022791B" w:rsidRDefault="0025612C" w:rsidP="0025612C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791B"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6BDF58F" w14:textId="77777777" w:rsidR="0025612C" w:rsidRPr="0022791B" w:rsidRDefault="0025612C" w:rsidP="0025612C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1B673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avaScript</w:t>
      </w:r>
      <w:r w:rsidRPr="0022791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082300F" w14:textId="77777777" w:rsidR="0025612C" w:rsidRPr="0022791B" w:rsidRDefault="0025612C" w:rsidP="0025612C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791B">
        <w:rPr>
          <w:rFonts w:ascii="Times New Roman" w:eastAsia="Times New Roman" w:hAnsi="Times New Roman" w:cs="Times New Roman"/>
          <w:sz w:val="28"/>
          <w:szCs w:val="28"/>
        </w:rPr>
        <w:t>Вариант № 18</w:t>
      </w:r>
    </w:p>
    <w:p w14:paraId="7D7AA9BB" w14:textId="77777777" w:rsidR="0025612C" w:rsidRPr="0022791B" w:rsidRDefault="0025612C" w:rsidP="0025612C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CE558E" w14:textId="77777777" w:rsidR="0025612C" w:rsidRPr="0022791B" w:rsidRDefault="0025612C" w:rsidP="0025612C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B514B5" w14:textId="77777777" w:rsidR="0025612C" w:rsidRPr="0022791B" w:rsidRDefault="0025612C" w:rsidP="0025612C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E841B7" w14:textId="77777777" w:rsidR="0025612C" w:rsidRPr="0022791B" w:rsidRDefault="0025612C" w:rsidP="0025612C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2DDAC7" w14:textId="77777777" w:rsidR="0025612C" w:rsidRPr="0022791B" w:rsidRDefault="0025612C" w:rsidP="0025612C">
      <w:pPr>
        <w:spacing w:after="0" w:line="276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EE135" w14:textId="77777777" w:rsidR="0025612C" w:rsidRPr="0022791B" w:rsidRDefault="0025612C" w:rsidP="0025612C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826AB8" w14:textId="77777777" w:rsidR="0025612C" w:rsidRPr="0022791B" w:rsidRDefault="0025612C" w:rsidP="0025612C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01" w:type="dxa"/>
        <w:tblLook w:val="04A0" w:firstRow="1" w:lastRow="0" w:firstColumn="1" w:lastColumn="0" w:noHBand="0" w:noVBand="1"/>
      </w:tblPr>
      <w:tblGrid>
        <w:gridCol w:w="6521"/>
        <w:gridCol w:w="3780"/>
      </w:tblGrid>
      <w:tr w:rsidR="0025612C" w:rsidRPr="001F4442" w14:paraId="4BB6E539" w14:textId="77777777" w:rsidTr="004F40A3">
        <w:tc>
          <w:tcPr>
            <w:tcW w:w="6521" w:type="dxa"/>
          </w:tcPr>
          <w:p w14:paraId="32450516" w14:textId="77777777" w:rsidR="0025612C" w:rsidRPr="0022791B" w:rsidRDefault="0025612C" w:rsidP="004F40A3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 ст. гр. 820604</w:t>
            </w:r>
          </w:p>
          <w:p w14:paraId="1CE0FABB" w14:textId="77777777" w:rsidR="0025612C" w:rsidRDefault="0025612C" w:rsidP="004F40A3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ич</w:t>
            </w:r>
            <w:r w:rsidRPr="002279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В</w:t>
            </w:r>
            <w:r w:rsidRPr="0022791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DFF9453" w14:textId="77777777" w:rsidR="0025612C" w:rsidRDefault="0025612C" w:rsidP="004F40A3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EA1D6D" w14:textId="77777777" w:rsidR="0025612C" w:rsidRPr="0022791B" w:rsidRDefault="0025612C" w:rsidP="004F40A3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 преп. каф. ИТАС</w:t>
            </w:r>
          </w:p>
          <w:p w14:paraId="4077C061" w14:textId="77777777" w:rsidR="0025612C" w:rsidRPr="0022791B" w:rsidRDefault="0025612C" w:rsidP="004F40A3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791B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791B">
              <w:rPr>
                <w:rFonts w:ascii="Times New Roman" w:eastAsia="Times New Roman" w:hAnsi="Times New Roman" w:cs="Times New Roman"/>
                <w:sz w:val="28"/>
                <w:szCs w:val="28"/>
              </w:rPr>
              <w:t>А. Л.</w:t>
            </w:r>
          </w:p>
        </w:tc>
        <w:tc>
          <w:tcPr>
            <w:tcW w:w="3780" w:type="dxa"/>
          </w:tcPr>
          <w:p w14:paraId="4D1C24A6" w14:textId="77777777" w:rsidR="0025612C" w:rsidRPr="0022791B" w:rsidRDefault="0025612C" w:rsidP="004F40A3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9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2848B48" w14:textId="77777777" w:rsidR="0025612C" w:rsidRPr="0022791B" w:rsidRDefault="0025612C" w:rsidP="0025612C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E01F3F" w14:textId="77777777" w:rsidR="0025612C" w:rsidRPr="0022791B" w:rsidRDefault="0025612C" w:rsidP="0025612C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1BA8C6" w14:textId="77777777" w:rsidR="0025612C" w:rsidRPr="0022791B" w:rsidRDefault="0025612C" w:rsidP="0025612C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269B8E" w14:textId="77777777" w:rsidR="0025612C" w:rsidRPr="0022791B" w:rsidRDefault="0025612C" w:rsidP="0025612C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2A7871" w14:textId="77777777" w:rsidR="0025612C" w:rsidRPr="0022791B" w:rsidRDefault="0025612C" w:rsidP="0025612C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5B696F" w14:textId="77777777" w:rsidR="0025612C" w:rsidRPr="0022791B" w:rsidRDefault="0025612C" w:rsidP="0025612C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E88DC2" w14:textId="77777777" w:rsidR="0025612C" w:rsidRDefault="0025612C" w:rsidP="0025612C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791B">
        <w:rPr>
          <w:rFonts w:ascii="Times New Roman" w:eastAsia="Times New Roman" w:hAnsi="Times New Roman" w:cs="Times New Roman"/>
          <w:sz w:val="28"/>
          <w:szCs w:val="28"/>
        </w:rPr>
        <w:t>Минск 2021</w:t>
      </w:r>
    </w:p>
    <w:p w14:paraId="59353B26" w14:textId="77777777" w:rsidR="00255585" w:rsidRPr="00255585" w:rsidRDefault="00255585" w:rsidP="00255585">
      <w:pPr>
        <w:ind w:firstLine="0"/>
        <w:rPr>
          <w:rFonts w:ascii="Times New Roman" w:eastAsia="Times New Roman" w:hAnsi="Times New Roman" w:cs="Times New Roman"/>
          <w:sz w:val="28"/>
          <w:szCs w:val="28"/>
        </w:rPr>
        <w:sectPr w:rsidR="00255585" w:rsidRPr="00255585">
          <w:headerReference w:type="default" r:id="rId9"/>
          <w:footerReference w:type="default" r:id="rId10"/>
          <w:footerReference w:type="first" r:id="rId11"/>
          <w:pgSz w:w="11906" w:h="16838"/>
          <w:pgMar w:top="1134" w:right="851" w:bottom="1531" w:left="1701" w:header="709" w:footer="709" w:gutter="0"/>
          <w:pgNumType w:start="2"/>
          <w:cols w:space="708"/>
          <w:docGrid w:linePitch="360"/>
        </w:sectPr>
      </w:pPr>
    </w:p>
    <w:sdt>
      <w:sdtPr>
        <w:rPr>
          <w:rFonts w:asciiTheme="minorHAnsi" w:eastAsiaTheme="minorEastAsia" w:hAnsiTheme="minorHAnsi" w:cs="Times New Roman"/>
          <w:b w:val="0"/>
          <w:sz w:val="22"/>
          <w:szCs w:val="28"/>
        </w:rPr>
        <w:id w:val="-97259519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AD9458" w14:textId="77777777" w:rsidR="00746FF8" w:rsidRPr="00255585" w:rsidRDefault="00AF1C4D">
          <w:pPr>
            <w:pStyle w:val="TOCHeading1"/>
            <w:spacing w:before="0" w:line="276" w:lineRule="auto"/>
            <w:ind w:firstLine="0"/>
            <w:jc w:val="center"/>
            <w:rPr>
              <w:rFonts w:cs="Times New Roman"/>
              <w:sz w:val="32"/>
            </w:rPr>
          </w:pPr>
          <w:r w:rsidRPr="00255585">
            <w:rPr>
              <w:rFonts w:cs="Times New Roman"/>
              <w:sz w:val="32"/>
            </w:rPr>
            <w:t>СОДЕРЖАНИЕ</w:t>
          </w:r>
        </w:p>
        <w:p w14:paraId="4520CBDC" w14:textId="77777777" w:rsidR="00746FF8" w:rsidRDefault="00746FF8">
          <w:pPr>
            <w:spacing w:after="0"/>
            <w:ind w:firstLine="706"/>
          </w:pPr>
        </w:p>
        <w:p w14:paraId="1639933D" w14:textId="5C5D3E53" w:rsidR="00746FF8" w:rsidRPr="00255585" w:rsidRDefault="00AF1C4D">
          <w:pPr>
            <w:pStyle w:val="TOC1"/>
            <w:tabs>
              <w:tab w:val="clear" w:pos="9345"/>
              <w:tab w:val="right" w:leader="dot" w:pos="9354"/>
            </w:tabs>
            <w:spacing w:after="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6004" w:history="1">
            <w:r>
              <w:rPr>
                <w:rFonts w:ascii="Times New Roman" w:hAnsi="Times New Roman" w:cs="Times New Roman"/>
                <w:sz w:val="28"/>
                <w:szCs w:val="28"/>
              </w:rPr>
              <w:t>1 Цель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A3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A32FD">
              <w:rPr>
                <w:rFonts w:ascii="Times New Roman" w:hAnsi="Times New Roman" w:cs="Times New Roman"/>
                <w:sz w:val="28"/>
                <w:szCs w:val="28"/>
              </w:rPr>
              <w:instrText xml:space="preserve"> = 3 \* MERGEFORMAT </w:instrText>
            </w:r>
            <w:r w:rsidR="005A3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A32FD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5A3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9D2363F" w14:textId="61E60751" w:rsidR="00746FF8" w:rsidRDefault="001F7925">
          <w:pPr>
            <w:pStyle w:val="TOC1"/>
            <w:tabs>
              <w:tab w:val="clear" w:pos="9345"/>
              <w:tab w:val="right" w:leader="dot" w:pos="9354"/>
            </w:tabs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hyperlink w:anchor="_Toc4500" w:history="1">
            <w:r w:rsidR="00AF1C4D">
              <w:rPr>
                <w:rFonts w:ascii="Times New Roman" w:hAnsi="Times New Roman" w:cs="Times New Roman"/>
                <w:sz w:val="28"/>
                <w:szCs w:val="28"/>
              </w:rPr>
              <w:t>2 Теоретическая часть</w:t>
            </w:r>
            <w:r w:rsidR="00AF1C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555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55585">
              <w:rPr>
                <w:rFonts w:ascii="Times New Roman" w:hAnsi="Times New Roman" w:cs="Times New Roman"/>
                <w:sz w:val="28"/>
                <w:szCs w:val="28"/>
              </w:rPr>
              <w:instrText xml:space="preserve"> = 4 \* MERGEFORMAT </w:instrText>
            </w:r>
            <w:r w:rsidR="002555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55585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2555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5077D35F" w14:textId="50E4479F" w:rsidR="00746FF8" w:rsidRDefault="001F7925">
          <w:pPr>
            <w:pStyle w:val="TOC1"/>
            <w:tabs>
              <w:tab w:val="clear" w:pos="9345"/>
              <w:tab w:val="right" w:leader="dot" w:pos="9354"/>
            </w:tabs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hyperlink w:anchor="_Toc30027" w:history="1">
            <w:r w:rsidR="00AF1C4D">
              <w:rPr>
                <w:rFonts w:ascii="Times New Roman" w:hAnsi="Times New Roman" w:cs="Times New Roman"/>
                <w:sz w:val="28"/>
                <w:szCs w:val="28"/>
              </w:rPr>
              <w:t>3 Ход работы</w:t>
            </w:r>
            <w:r w:rsidR="00AF1C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C04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hyperlink>
        </w:p>
        <w:p w14:paraId="1FF4BE1A" w14:textId="27E82695" w:rsidR="00746FF8" w:rsidRDefault="001F7925">
          <w:pPr>
            <w:pStyle w:val="TOC1"/>
            <w:tabs>
              <w:tab w:val="clear" w:pos="9345"/>
              <w:tab w:val="right" w:leader="dot" w:pos="9354"/>
            </w:tabs>
            <w:spacing w:after="0"/>
          </w:pPr>
          <w:hyperlink w:anchor="_Toc30066" w:history="1">
            <w:r w:rsidR="00AF1C4D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AF1C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C045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hyperlink>
        </w:p>
        <w:p w14:paraId="0B2DB614" w14:textId="27693859" w:rsidR="00746FF8" w:rsidRDefault="00AF1C4D">
          <w:pPr>
            <w:spacing w:after="0" w:line="276" w:lineRule="auto"/>
            <w:ind w:firstLine="0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</w:sdtContent>
    </w:sdt>
    <w:p w14:paraId="73AECD71" w14:textId="1D900FEC" w:rsidR="00255585" w:rsidRDefault="00255585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0C6063" w14:textId="1D900FEC" w:rsidR="00746FF8" w:rsidRDefault="00AF1C4D">
      <w:pPr>
        <w:pStyle w:val="Heading1"/>
        <w:numPr>
          <w:ilvl w:val="0"/>
          <w:numId w:val="1"/>
        </w:numPr>
        <w:spacing w:before="0" w:line="276" w:lineRule="auto"/>
        <w:ind w:left="0" w:firstLine="709"/>
        <w:rPr>
          <w:sz w:val="32"/>
        </w:rPr>
      </w:pPr>
      <w:bookmarkStart w:id="0" w:name="_Toc26004"/>
      <w:r>
        <w:rPr>
          <w:sz w:val="32"/>
        </w:rPr>
        <w:lastRenderedPageBreak/>
        <w:t>ЦЕЛЬ РАБОТЫ</w:t>
      </w:r>
      <w:bookmarkEnd w:id="0"/>
    </w:p>
    <w:p w14:paraId="39DA8504" w14:textId="77777777" w:rsidR="00746FF8" w:rsidRDefault="00746FF8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B9C423D" w14:textId="77777777" w:rsidR="00185811" w:rsidRDefault="003702D8" w:rsidP="003702D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структуры языка </w:t>
      </w:r>
      <w:r w:rsidRPr="001B673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абота с операторами </w:t>
      </w:r>
      <w:r w:rsidRPr="001B673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or</w:t>
      </w:r>
      <w:r w:rsidRPr="0037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B673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hile</w:t>
      </w:r>
      <w:r w:rsidRPr="003702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702D8">
        <w:rPr>
          <w:rFonts w:ascii="Times New Roman" w:eastAsia="Times New Roman" w:hAnsi="Times New Roman" w:cs="Times New Roman"/>
          <w:sz w:val="28"/>
          <w:szCs w:val="28"/>
        </w:rPr>
        <w:t xml:space="preserve">спользование объектов </w:t>
      </w:r>
      <w:r w:rsidRPr="001B6738">
        <w:rPr>
          <w:rFonts w:ascii="Times New Roman" w:eastAsia="Times New Roman" w:hAnsi="Times New Roman" w:cs="Times New Roman"/>
          <w:i/>
          <w:sz w:val="28"/>
          <w:szCs w:val="28"/>
        </w:rPr>
        <w:t>JavaScript</w:t>
      </w:r>
      <w:r w:rsidRPr="003702D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1B6738">
        <w:rPr>
          <w:rFonts w:ascii="Times New Roman" w:eastAsia="Times New Roman" w:hAnsi="Times New Roman" w:cs="Times New Roman"/>
          <w:i/>
          <w:sz w:val="28"/>
          <w:szCs w:val="28"/>
        </w:rPr>
        <w:t>Math</w:t>
      </w:r>
      <w:proofErr w:type="spellEnd"/>
      <w:r w:rsidRPr="003702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B6738">
        <w:rPr>
          <w:rFonts w:ascii="Times New Roman" w:eastAsia="Times New Roman" w:hAnsi="Times New Roman" w:cs="Times New Roman"/>
          <w:i/>
          <w:sz w:val="28"/>
          <w:szCs w:val="28"/>
        </w:rPr>
        <w:t>Date</w:t>
      </w:r>
      <w:proofErr w:type="spellEnd"/>
      <w:r w:rsidRPr="003702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B6738">
        <w:rPr>
          <w:rFonts w:ascii="Times New Roman" w:eastAsia="Times New Roman" w:hAnsi="Times New Roman" w:cs="Times New Roman"/>
          <w:i/>
          <w:sz w:val="28"/>
          <w:szCs w:val="28"/>
        </w:rPr>
        <w:t>Str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работа с формами, исследование методов для вывода информации, в</w:t>
      </w:r>
      <w:r w:rsidRPr="003702D8">
        <w:rPr>
          <w:rFonts w:ascii="Times New Roman" w:eastAsia="Times New Roman" w:hAnsi="Times New Roman" w:cs="Times New Roman"/>
          <w:sz w:val="28"/>
          <w:szCs w:val="28"/>
        </w:rPr>
        <w:t xml:space="preserve">ведение в </w:t>
      </w:r>
      <w:r w:rsidRPr="001B6738">
        <w:rPr>
          <w:rFonts w:ascii="Times New Roman" w:eastAsia="Times New Roman" w:hAnsi="Times New Roman" w:cs="Times New Roman"/>
          <w:i/>
          <w:sz w:val="28"/>
          <w:szCs w:val="28"/>
        </w:rPr>
        <w:t>DHTM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2DB622" w14:textId="62B66AE3" w:rsidR="00746FF8" w:rsidRDefault="00AF1C4D" w:rsidP="001858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B0FB5C" w14:textId="77777777" w:rsidR="00746FF8" w:rsidRDefault="00AF1C4D">
      <w:pPr>
        <w:pStyle w:val="Heading1"/>
        <w:numPr>
          <w:ilvl w:val="0"/>
          <w:numId w:val="1"/>
        </w:numPr>
        <w:spacing w:before="0" w:line="276" w:lineRule="auto"/>
        <w:ind w:left="0" w:firstLine="709"/>
      </w:pPr>
      <w:bookmarkStart w:id="1" w:name="_Toc4500"/>
      <w:r>
        <w:rPr>
          <w:sz w:val="32"/>
        </w:rPr>
        <w:lastRenderedPageBreak/>
        <w:t>ТЕОРЕТИЧЕСКАЯ ЧАСТЬ</w:t>
      </w:r>
      <w:bookmarkEnd w:id="1"/>
      <w:r>
        <w:rPr>
          <w:rFonts w:cs="Times New Roman"/>
          <w:szCs w:val="28"/>
        </w:rPr>
        <w:tab/>
      </w:r>
    </w:p>
    <w:p w14:paraId="0BA7DD6E" w14:textId="77777777" w:rsidR="00746FF8" w:rsidRDefault="00746F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E672BE" w14:textId="6A6CB089" w:rsidR="00746FF8" w:rsidRDefault="00AF1C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738">
        <w:rPr>
          <w:rFonts w:ascii="Times New Roman" w:hAnsi="Times New Roman" w:cs="Times New Roman"/>
          <w:i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является объектно-ориентированным языком, но используемое в языке прототипирование обуславливает отличия в работе с объектами по сравнению с традиционными класс-ориентированными языками. Кроме того, </w:t>
      </w:r>
      <w:r w:rsidRPr="001B6738">
        <w:rPr>
          <w:rFonts w:ascii="Times New Roman" w:hAnsi="Times New Roman" w:cs="Times New Roman"/>
          <w:i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имеет ряд свойств, присущих функциональным языкам </w:t>
      </w:r>
      <w:r w:rsidR="0074280A" w:rsidRPr="0074280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ункции как объекты 1-го класса, объекты как списки, анонимные функции, замыкания </w:t>
      </w:r>
      <w:r w:rsidR="0074280A" w:rsidRPr="0074280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что придаёт языку дополнительную гибкость.</w:t>
      </w:r>
    </w:p>
    <w:p w14:paraId="7631C217" w14:textId="48702DCA" w:rsidR="00746FF8" w:rsidRDefault="00AF1C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ейшие элементы, которыми оперируют остальные, более сложные </w:t>
      </w:r>
      <w:r w:rsidR="00007CC4">
        <w:rPr>
          <w:rFonts w:ascii="Times New Roman" w:hAnsi="Times New Roman" w:cs="Times New Roman"/>
          <w:sz w:val="28"/>
          <w:szCs w:val="28"/>
        </w:rPr>
        <w:t xml:space="preserve">элементы, называют литералами. </w:t>
      </w: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1B6738">
        <w:rPr>
          <w:rFonts w:ascii="Times New Roman" w:hAnsi="Times New Roman" w:cs="Times New Roman"/>
          <w:i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следующие типы литералов: целого типа, вещественные, логического типа, строковые литералы.</w:t>
      </w:r>
    </w:p>
    <w:p w14:paraId="6DEFD7CD" w14:textId="77777777" w:rsidR="00746FF8" w:rsidRDefault="00AF1C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бъектам относятся данные основных системных типов, например, числовые значения и массивы. Свойствами являются значения, принадлежащие объектам, например, </w:t>
      </w:r>
      <w:proofErr w:type="spellStart"/>
      <w:r w:rsidRPr="001B6738">
        <w:rPr>
          <w:rFonts w:ascii="Times New Roman" w:hAnsi="Times New Roman" w:cs="Times New Roman"/>
          <w:i/>
          <w:sz w:val="28"/>
          <w:szCs w:val="28"/>
        </w:rPr>
        <w:t>Math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6738">
        <w:rPr>
          <w:rFonts w:ascii="Times New Roman" w:hAnsi="Times New Roman" w:cs="Times New Roman"/>
          <w:i/>
          <w:sz w:val="28"/>
          <w:szCs w:val="28"/>
        </w:rPr>
        <w:t>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начение математической константы π объекта </w:t>
      </w:r>
      <w:proofErr w:type="spellStart"/>
      <w:r w:rsidRPr="001B6738">
        <w:rPr>
          <w:rFonts w:ascii="Times New Roman" w:hAnsi="Times New Roman" w:cs="Times New Roman"/>
          <w:i/>
          <w:sz w:val="28"/>
          <w:szCs w:val="28"/>
        </w:rPr>
        <w:t>M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36BF99" w14:textId="3556635F" w:rsidR="00746FF8" w:rsidRDefault="00AF1C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кт – это какой-либо предмет, в том числе и составляющие компьютерного виртуального мира. Что касается </w:t>
      </w:r>
      <w:r w:rsidRPr="001B6738">
        <w:rPr>
          <w:rFonts w:ascii="Times New Roman" w:hAnsi="Times New Roman" w:cs="Times New Roman"/>
          <w:i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, его объекты находятся внутри браузера. Кроме этого, непосредственно в языке </w:t>
      </w:r>
      <w:r w:rsidRPr="001B6738">
        <w:rPr>
          <w:rFonts w:ascii="Times New Roman" w:hAnsi="Times New Roman" w:cs="Times New Roman"/>
          <w:i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имеется возможность создавать новые объекты и потом их использовать в каждом подходящем случае. При объектно-ориентированном программировании первоочередное внимание уделяется объектам, которые могут производить некоторые манипуляции, а не логическим правилам и вычислительным процедурам, необходимым для таких манипуляций. Примером </w:t>
      </w:r>
      <w:r w:rsidR="00A31A55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служит объект </w:t>
      </w:r>
      <w:proofErr w:type="spellStart"/>
      <w:r w:rsidRPr="001B6738">
        <w:rPr>
          <w:rFonts w:ascii="Times New Roman" w:hAnsi="Times New Roman" w:cs="Times New Roman"/>
          <w:i/>
          <w:sz w:val="28"/>
          <w:szCs w:val="28"/>
        </w:rPr>
        <w:t>Wind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кно</w:t>
      </w:r>
      <w:r w:rsidR="00CE2159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запус</w:t>
      </w:r>
      <w:r w:rsidR="00CE2159"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z w:val="28"/>
          <w:szCs w:val="28"/>
        </w:rPr>
        <w:t xml:space="preserve"> браузер</w:t>
      </w:r>
      <w:r w:rsidR="00CE21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610841" w14:textId="660C9AE5" w:rsidR="00746FF8" w:rsidRDefault="00AF1C4D">
      <w:pPr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>Метод – это действия, которые выполня</w:t>
      </w:r>
      <w:r w:rsidR="00E81CFF">
        <w:rPr>
          <w:rFonts w:ascii="Times New Roman" w:eastAsia="SimSu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объект. В реальном мире каждый объект тоже обладает некоторым набором методов: машины ездят, собаки лают, доллар покупается и т.д. Примерами методов объекта </w:t>
      </w:r>
      <w:r w:rsidR="00A31A55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являются </w:t>
      </w:r>
      <w:proofErr w:type="spellStart"/>
      <w:proofErr w:type="gramStart"/>
      <w:r w:rsidR="00A31A55"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open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close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() и </w:t>
      </w:r>
      <w:proofErr w:type="spellStart"/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click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</w:rPr>
        <w:t>(): открытие окон, закрытие окон и нажатие кнопок.</w:t>
      </w:r>
    </w:p>
    <w:p w14:paraId="65867DE0" w14:textId="77777777" w:rsidR="00746FF8" w:rsidRDefault="00AF1C4D">
      <w:pPr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>У каждого объекта могут иметься какие-то свойства (</w:t>
      </w:r>
      <w:proofErr w:type="spellStart"/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properties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): машины можно отличить по колесам, а у собаки имеется шерсть. Что касается </w:t>
      </w:r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JavaScript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, то, например, у такого объекта языка, как браузер, имеется название и номер версии.</w:t>
      </w:r>
    </w:p>
    <w:p w14:paraId="7A1ED496" w14:textId="4613E968" w:rsidR="0059184E" w:rsidRDefault="003702D8">
      <w:pPr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3702D8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Операторы – мощный инструмент языков программирования и языка </w:t>
      </w:r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JavaScript</w:t>
      </w:r>
      <w:r w:rsidRPr="003702D8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в том числе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. Любое выражение состоит из операторов. Существуют различные виды операторов: (о</w:t>
      </w:r>
      <w:r w:rsidRPr="003702D8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ператор </w:t>
      </w:r>
      <w:proofErr w:type="spellStart"/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if</w:t>
      </w:r>
      <w:proofErr w:type="spellEnd"/>
      <w:r w:rsidRPr="003702D8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– оператор организации ветвлений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, </w:t>
      </w:r>
      <w:r w:rsidRPr="003702D8">
        <w:rPr>
          <w:rFonts w:ascii="Times New Roman" w:eastAsia="SimSun" w:hAnsi="Times New Roman" w:cs="Times New Roman"/>
          <w:color w:val="000000"/>
          <w:sz w:val="28"/>
          <w:szCs w:val="28"/>
        </w:rPr>
        <w:lastRenderedPageBreak/>
        <w:t>операторы организации цикла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(о</w:t>
      </w:r>
      <w:r w:rsidRPr="003702D8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ператор </w:t>
      </w:r>
      <w:proofErr w:type="spellStart"/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do</w:t>
      </w:r>
      <w:proofErr w:type="spellEnd"/>
      <w:r w:rsidRPr="003702D8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… </w:t>
      </w:r>
      <w:proofErr w:type="spellStart"/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while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</w:rPr>
        <w:t>, о</w:t>
      </w:r>
      <w:r w:rsidRPr="003702D8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ператор </w:t>
      </w:r>
      <w:proofErr w:type="spellStart"/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while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</w:rPr>
        <w:t>, о</w:t>
      </w:r>
      <w:r w:rsidRPr="003702D8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ператор </w:t>
      </w:r>
      <w:proofErr w:type="spellStart"/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for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, </w:t>
      </w:r>
      <w:r w:rsidR="00185811">
        <w:rPr>
          <w:rFonts w:ascii="Times New Roman" w:eastAsia="SimSun" w:hAnsi="Times New Roman" w:cs="Times New Roman"/>
          <w:color w:val="000000"/>
          <w:sz w:val="28"/>
          <w:szCs w:val="28"/>
        </w:rPr>
        <w:t>о</w:t>
      </w:r>
      <w:r w:rsidR="00185811"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ператор </w:t>
      </w:r>
      <w:proofErr w:type="spellStart"/>
      <w:r w:rsidR="00185811"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for</w:t>
      </w:r>
      <w:proofErr w:type="spellEnd"/>
      <w:r w:rsidR="00185811"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… </w:t>
      </w:r>
      <w:proofErr w:type="spellStart"/>
      <w:r w:rsidR="00185811"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in</w:t>
      </w:r>
      <w:proofErr w:type="spellEnd"/>
      <w:r w:rsid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) и другие. </w:t>
      </w:r>
    </w:p>
    <w:p w14:paraId="279791D3" w14:textId="77777777" w:rsidR="00185811" w:rsidRPr="00185811" w:rsidRDefault="00185811" w:rsidP="00185811">
      <w:pPr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Объекты </w:t>
      </w:r>
      <w:proofErr w:type="spellStart"/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Math</w:t>
      </w:r>
      <w:proofErr w:type="spellEnd"/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Date</w:t>
      </w:r>
      <w:proofErr w:type="spellEnd"/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String</w:t>
      </w:r>
      <w:proofErr w:type="spellEnd"/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являются стандартными встроенными объектами языка </w:t>
      </w:r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JavaScript</w:t>
      </w: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>, поддерживаемыми всеми браузерами.</w:t>
      </w:r>
    </w:p>
    <w:p w14:paraId="1696EE39" w14:textId="7B75B62D" w:rsidR="00185811" w:rsidRPr="0066682E" w:rsidRDefault="00185811" w:rsidP="00185811">
      <w:pPr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Объект </w:t>
      </w:r>
      <w:proofErr w:type="spellStart"/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Math</w:t>
      </w:r>
      <w:proofErr w:type="spellEnd"/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содержит набор стандартных математических функций. Для использования свойств и методов этого объекта не требуется предварительного создания объекта. События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в этом объекте не используются. </w:t>
      </w: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В состав объекта </w:t>
      </w:r>
      <w:proofErr w:type="spellStart"/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Math</w:t>
      </w:r>
      <w:proofErr w:type="spellEnd"/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входят шесть свойств-констант:</w:t>
      </w:r>
      <w:r w:rsidRPr="00185811">
        <w:t xml:space="preserve"> </w:t>
      </w:r>
      <w:proofErr w:type="spellStart"/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Math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E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Math</w:t>
      </w: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PI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, </w:t>
      </w:r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Math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LN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10, </w:t>
      </w:r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Math</w:t>
      </w: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LN</w:t>
      </w: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,</w:t>
      </w: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Math</w:t>
      </w: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SQRT</w:t>
      </w: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>1</w:t>
      </w:r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_</w:t>
      </w: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,</w:t>
      </w: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Math</w:t>
      </w: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SQRT</w:t>
      </w: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Эти константы можно использовать без предварительного определения в программе. </w:t>
      </w:r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JavaScript</w:t>
      </w: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выдает для них приближенные значения, выдаваемые используемым браузером.</w:t>
      </w:r>
    </w:p>
    <w:p w14:paraId="7B97A860" w14:textId="49BC00DD" w:rsidR="00185811" w:rsidRDefault="00185811" w:rsidP="00185811">
      <w:pPr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Объект </w:t>
      </w:r>
      <w:proofErr w:type="spellStart"/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Date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также, как и </w:t>
      </w:r>
      <w:proofErr w:type="spellStart"/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Math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является стандартным объектом языка </w:t>
      </w:r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JavaScript</w:t>
      </w: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. Этот объект обеспечивает программиста большим количеством методов, связанных с датами и временем (свойств у этого объекта нет, события не используются). В языке </w:t>
      </w:r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JavaScript</w:t>
      </w: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дата исчисляется количеством миллисекунд, прошедших с 1</w:t>
      </w:r>
      <w:r w:rsidR="00D32A34">
        <w:rPr>
          <w:rFonts w:ascii="Times New Roman" w:eastAsia="SimSun" w:hAnsi="Times New Roman" w:cs="Times New Roman"/>
          <w:color w:val="000000"/>
          <w:sz w:val="28"/>
          <w:szCs w:val="28"/>
        </w:rPr>
        <w:t>-го</w:t>
      </w: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января 1970 года. Для работы с методами объекта </w:t>
      </w:r>
      <w:proofErr w:type="spellStart"/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Date</w:t>
      </w:r>
      <w:proofErr w:type="spellEnd"/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необходимо помнить, что основой всех операций с датами и временем являются системные дата и время, установленные на вашем компьютере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</w:p>
    <w:p w14:paraId="26B5AB59" w14:textId="1118FDF3" w:rsidR="00185811" w:rsidRDefault="00185811" w:rsidP="00185811">
      <w:pPr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Объект </w:t>
      </w:r>
      <w:proofErr w:type="spellStart"/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String</w:t>
      </w:r>
      <w:proofErr w:type="spellEnd"/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представляет последовательность символов в строке и позволяет изменять и форматировать текстовую строку, выделять внутри неё часть строки, разбить строку на отдельные строки и занести их в массив и т.д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Строка – это конечная последовательность символов некоторого алфавита. Алфавит – это конечное множество символов. Пустая строка – строка, не содержащая ни одного символа. В </w:t>
      </w:r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JavaScript</w:t>
      </w: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строковым литералом (строковой переменной, просто строкой или, наконец, объектом </w:t>
      </w:r>
      <w:proofErr w:type="spellStart"/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String</w:t>
      </w:r>
      <w:proofErr w:type="spellEnd"/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>) считается любой текст (набор символов используемого алфавита), заключенный в одинарные или двойные кавычки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</w:p>
    <w:p w14:paraId="6C452FF8" w14:textId="345DE665" w:rsidR="00185811" w:rsidRPr="00185811" w:rsidRDefault="00CE3DA6" w:rsidP="00CE3DA6">
      <w:pPr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CE3DA6">
        <w:rPr>
          <w:rFonts w:ascii="Times New Roman" w:eastAsia="SimSun" w:hAnsi="Times New Roman" w:cs="Times New Roman"/>
          <w:color w:val="000000"/>
          <w:sz w:val="28"/>
          <w:szCs w:val="28"/>
        </w:rPr>
        <w:t>Формы используются для ввода пользователем данных, в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185811"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том числе в интерактивном режиме, для последующей обработки этих данных программой-приложением. Для интерактивного взаимодействия с компьютером посредством формы используются понятия события и обработчика события, а обработка данных осуществляется с помощью понятия функции, в том числе встроенной в качестве метода в тот или иной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объект. </w:t>
      </w:r>
      <w:r w:rsidR="00185811"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>В рамках о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бъектной модели документа </w:t>
      </w:r>
      <w:r w:rsidR="00185811"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форме в языке </w:t>
      </w:r>
      <w:r w:rsidR="001F4442"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HTML</w:t>
      </w:r>
      <w:r w:rsidR="001F4442"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соответствует дескриптор</w:t>
      </w:r>
      <w:r w:rsidR="00185811"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&lt;</w:t>
      </w:r>
      <w:r w:rsidR="00185811"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FORM</w:t>
      </w:r>
      <w:r w:rsidR="00185811"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>&gt; … &lt;/</w:t>
      </w:r>
      <w:r w:rsidR="00185811"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FORM</w:t>
      </w:r>
      <w:r w:rsidR="00185811"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&gt; с некоторыми атрибутами, а в языке </w:t>
      </w:r>
      <w:r w:rsidR="00185811"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JavaScript</w:t>
      </w:r>
      <w:r w:rsidR="00185811"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– объект </w:t>
      </w:r>
      <w:proofErr w:type="spellStart"/>
      <w:proofErr w:type="gramStart"/>
      <w:r w:rsidR="00185811"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window</w:t>
      </w:r>
      <w:r w:rsidR="00185811"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  <w:r w:rsidR="00185811"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document</w:t>
      </w:r>
      <w:proofErr w:type="gramEnd"/>
      <w:r w:rsidR="00185811"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  <w:r w:rsidR="00185811"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form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</w:p>
    <w:p w14:paraId="06D31871" w14:textId="754DDC90" w:rsidR="00185811" w:rsidRDefault="00185811" w:rsidP="00185811">
      <w:pPr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lastRenderedPageBreak/>
        <w:t xml:space="preserve">Элементы формы отображаются на вэб-странице посредством специальных </w:t>
      </w:r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HTML</w:t>
      </w: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-тэгов, называемых элементами управления. Каждый элемент управления предназначен для передачи полученных от пользователя данных соответствующему приложению (возможно и обратное). Современные языки программирования, </w:t>
      </w:r>
      <w:r w:rsidR="001F4442"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>также,</w:t>
      </w: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как и </w:t>
      </w:r>
      <w:r w:rsidRPr="001B6738">
        <w:rPr>
          <w:rFonts w:ascii="Times New Roman" w:eastAsia="SimSun" w:hAnsi="Times New Roman" w:cs="Times New Roman"/>
          <w:i/>
          <w:color w:val="000000"/>
          <w:sz w:val="28"/>
          <w:szCs w:val="28"/>
        </w:rPr>
        <w:t>JavaScript</w:t>
      </w: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>, имеют встроенные механизмы (интерфейс) передачи данных между элементами управления и приложением.</w:t>
      </w:r>
    </w:p>
    <w:p w14:paraId="33A545FA" w14:textId="77777777" w:rsidR="00185811" w:rsidRPr="00185811" w:rsidRDefault="00185811" w:rsidP="0018581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738">
        <w:rPr>
          <w:rFonts w:ascii="Times New Roman" w:eastAsia="Times New Roman" w:hAnsi="Times New Roman" w:cs="Times New Roman"/>
          <w:i/>
          <w:sz w:val="28"/>
          <w:szCs w:val="28"/>
        </w:rPr>
        <w:t>DHTML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 (динамический </w:t>
      </w:r>
      <w:r w:rsidRPr="001B6738">
        <w:rPr>
          <w:rFonts w:ascii="Times New Roman" w:eastAsia="Times New Roman" w:hAnsi="Times New Roman" w:cs="Times New Roman"/>
          <w:i/>
          <w:sz w:val="28"/>
          <w:szCs w:val="28"/>
        </w:rPr>
        <w:t>HTML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) – это набор средств, которые позволяют создавать более интерактивные </w:t>
      </w:r>
      <w:r w:rsidRPr="001B6738">
        <w:rPr>
          <w:rFonts w:ascii="Times New Roman" w:eastAsia="Times New Roman" w:hAnsi="Times New Roman" w:cs="Times New Roman"/>
          <w:i/>
          <w:sz w:val="28"/>
          <w:szCs w:val="28"/>
        </w:rPr>
        <w:t>Web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>-страницы без увеличения загрузки сервера. Другими словами, определенные действия посетителя ведут к изменениям внешнего вида и содержания ст</w:t>
      </w:r>
      <w:r>
        <w:rPr>
          <w:rFonts w:ascii="Times New Roman" w:eastAsia="Times New Roman" w:hAnsi="Times New Roman" w:cs="Times New Roman"/>
          <w:sz w:val="28"/>
          <w:szCs w:val="28"/>
        </w:rPr>
        <w:t>раницы без обращения к серверу.</w:t>
      </w:r>
    </w:p>
    <w:p w14:paraId="18DC754B" w14:textId="667A4F4D" w:rsidR="00185811" w:rsidRDefault="00185811" w:rsidP="00185811">
      <w:pPr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1B6738">
        <w:rPr>
          <w:rFonts w:ascii="Times New Roman" w:eastAsia="Times New Roman" w:hAnsi="Times New Roman" w:cs="Times New Roman"/>
          <w:i/>
          <w:sz w:val="28"/>
          <w:szCs w:val="28"/>
        </w:rPr>
        <w:t>DHTML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 построен на объектной модели документа (</w:t>
      </w:r>
      <w:r w:rsidRPr="001B6738">
        <w:rPr>
          <w:rFonts w:ascii="Times New Roman" w:eastAsia="Times New Roman" w:hAnsi="Times New Roman" w:cs="Times New Roman"/>
          <w:i/>
          <w:sz w:val="28"/>
          <w:szCs w:val="28"/>
        </w:rPr>
        <w:t>Document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6738">
        <w:rPr>
          <w:rFonts w:ascii="Times New Roman" w:eastAsia="Times New Roman" w:hAnsi="Times New Roman" w:cs="Times New Roman"/>
          <w:i/>
          <w:sz w:val="28"/>
          <w:szCs w:val="28"/>
        </w:rPr>
        <w:t>Object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6738">
        <w:rPr>
          <w:rFonts w:ascii="Times New Roman" w:eastAsia="Times New Roman" w:hAnsi="Times New Roman" w:cs="Times New Roman"/>
          <w:i/>
          <w:sz w:val="28"/>
          <w:szCs w:val="28"/>
        </w:rPr>
        <w:t>Model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6738">
        <w:rPr>
          <w:rFonts w:ascii="Times New Roman" w:eastAsia="Times New Roman" w:hAnsi="Times New Roman" w:cs="Times New Roman"/>
          <w:i/>
          <w:sz w:val="28"/>
          <w:szCs w:val="28"/>
        </w:rPr>
        <w:t>DOM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), которая расширяет традиционный статический </w:t>
      </w:r>
      <w:r w:rsidRPr="001B6738">
        <w:rPr>
          <w:rFonts w:ascii="Times New Roman" w:eastAsia="Times New Roman" w:hAnsi="Times New Roman" w:cs="Times New Roman"/>
          <w:i/>
          <w:sz w:val="28"/>
          <w:szCs w:val="28"/>
        </w:rPr>
        <w:t>HTML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-документ. </w:t>
      </w:r>
      <w:r w:rsidRPr="001B6738">
        <w:rPr>
          <w:rFonts w:ascii="Times New Roman" w:eastAsia="Times New Roman" w:hAnsi="Times New Roman" w:cs="Times New Roman"/>
          <w:i/>
          <w:sz w:val="28"/>
          <w:szCs w:val="28"/>
        </w:rPr>
        <w:t>DOM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динамический доступ к содержимому документа, его структуре и стилям. В </w:t>
      </w:r>
      <w:r w:rsidRPr="001B6738">
        <w:rPr>
          <w:rFonts w:ascii="Times New Roman" w:eastAsia="Times New Roman" w:hAnsi="Times New Roman" w:cs="Times New Roman"/>
          <w:i/>
          <w:sz w:val="28"/>
          <w:szCs w:val="28"/>
        </w:rPr>
        <w:t>DOM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 каждый элемент </w:t>
      </w:r>
      <w:r w:rsidRPr="001B6738">
        <w:rPr>
          <w:rFonts w:ascii="Times New Roman" w:eastAsia="Times New Roman" w:hAnsi="Times New Roman" w:cs="Times New Roman"/>
          <w:i/>
          <w:sz w:val="28"/>
          <w:szCs w:val="28"/>
        </w:rPr>
        <w:t>Web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-страницы является объектом, который можно изменять. </w:t>
      </w:r>
      <w:r w:rsidRPr="001B6738">
        <w:rPr>
          <w:rFonts w:ascii="Times New Roman" w:eastAsia="Times New Roman" w:hAnsi="Times New Roman" w:cs="Times New Roman"/>
          <w:i/>
          <w:sz w:val="28"/>
          <w:szCs w:val="28"/>
        </w:rPr>
        <w:t>DOM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 не определяет новых тегов и атрибутов, а просто обеспечивает возможность программного управления всеми тегами, атрибутами и каскадными листами стилей (</w:t>
      </w:r>
      <w:r w:rsidRPr="001B6738">
        <w:rPr>
          <w:rFonts w:ascii="Times New Roman" w:eastAsia="Times New Roman" w:hAnsi="Times New Roman" w:cs="Times New Roman"/>
          <w:i/>
          <w:sz w:val="28"/>
          <w:szCs w:val="28"/>
        </w:rPr>
        <w:t>CSS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5DB2057" w14:textId="77777777" w:rsidR="00185811" w:rsidRDefault="00185811" w:rsidP="00185811">
      <w:pPr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14:paraId="67ED5D35" w14:textId="0EB090F4" w:rsidR="00746FF8" w:rsidRDefault="00185811" w:rsidP="00185811">
      <w:pPr>
        <w:spacing w:after="0" w:line="276" w:lineRule="auto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AF1C4D">
        <w:rPr>
          <w:rFonts w:ascii="Times New Roman" w:eastAsia="SimSun" w:hAnsi="Times New Roman" w:cs="Times New Roman"/>
          <w:color w:val="000000"/>
          <w:sz w:val="28"/>
          <w:szCs w:val="28"/>
        </w:rPr>
        <w:br w:type="page"/>
      </w:r>
    </w:p>
    <w:p w14:paraId="468437D1" w14:textId="38CE24F7" w:rsidR="00746FF8" w:rsidRDefault="00AF1C4D" w:rsidP="00CE3DA6">
      <w:pPr>
        <w:pStyle w:val="Heading1"/>
        <w:spacing w:before="0" w:line="276" w:lineRule="auto"/>
        <w:rPr>
          <w:sz w:val="32"/>
        </w:rPr>
      </w:pPr>
      <w:bookmarkStart w:id="2" w:name="_Toc30027"/>
      <w:r>
        <w:rPr>
          <w:sz w:val="32"/>
        </w:rPr>
        <w:lastRenderedPageBreak/>
        <w:t>3 ХОД РАБОТЫ</w:t>
      </w:r>
      <w:bookmarkEnd w:id="2"/>
    </w:p>
    <w:p w14:paraId="576CEA3A" w14:textId="77777777" w:rsidR="00CE3DA6" w:rsidRPr="00CE3DA6" w:rsidRDefault="00CE3DA6" w:rsidP="00CE3DA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95E1994" w14:textId="5AC09FD5" w:rsidR="00746FF8" w:rsidRDefault="00CE3DA6" w:rsidP="00CE3D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актическую реализацию инструментов, приведенной в цели данной работы. На рисунке 1 приведена начальная страница, на которой возможна демонстрация работы этих инструментов.</w:t>
      </w:r>
    </w:p>
    <w:p w14:paraId="0A0815A4" w14:textId="77777777" w:rsidR="00746FF8" w:rsidRDefault="00746F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2E401" w14:textId="152E8B84" w:rsidR="00746FF8" w:rsidRPr="0025612C" w:rsidRDefault="0025612C" w:rsidP="00255585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5612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AB1002" wp14:editId="05622EA6">
            <wp:extent cx="5939790" cy="676338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6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F9BF" w14:textId="77777777" w:rsidR="00746FF8" w:rsidRDefault="00746F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E7C8EE" w14:textId="21209201" w:rsidR="00746FF8" w:rsidRDefault="00AF1C4D" w:rsidP="008F7FC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</w:t>
      </w:r>
      <w:r w:rsidR="00CE3DA6">
        <w:rPr>
          <w:rFonts w:ascii="Times New Roman" w:hAnsi="Times New Roman" w:cs="Times New Roman"/>
          <w:sz w:val="28"/>
          <w:szCs w:val="28"/>
        </w:rPr>
        <w:t>Начальная страница</w:t>
      </w:r>
    </w:p>
    <w:p w14:paraId="237DC834" w14:textId="56729DDC" w:rsidR="005F74C6" w:rsidRPr="00CE3DA6" w:rsidRDefault="00CE3DA6" w:rsidP="005F74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кнопку 3.1.1 происходит вывод двух вариантов сообщений с использованием трех операторов </w:t>
      </w:r>
      <w:r w:rsidRPr="001B6738">
        <w:rPr>
          <w:rFonts w:ascii="Times New Roman" w:hAnsi="Times New Roman" w:cs="Times New Roman"/>
          <w:i/>
          <w:sz w:val="28"/>
          <w:szCs w:val="28"/>
          <w:lang w:val="en-US"/>
        </w:rPr>
        <w:t>alert</w:t>
      </w:r>
      <w:r>
        <w:rPr>
          <w:rFonts w:ascii="Times New Roman" w:hAnsi="Times New Roman" w:cs="Times New Roman"/>
          <w:sz w:val="28"/>
          <w:szCs w:val="28"/>
        </w:rPr>
        <w:t>, что показано на рисун</w:t>
      </w:r>
      <w:r w:rsidR="005F74C6">
        <w:rPr>
          <w:rFonts w:ascii="Times New Roman" w:hAnsi="Times New Roman" w:cs="Times New Roman"/>
          <w:sz w:val="28"/>
          <w:szCs w:val="28"/>
        </w:rPr>
        <w:t>ках</w:t>
      </w:r>
      <w:r w:rsidR="007A458F">
        <w:rPr>
          <w:rFonts w:ascii="Times New Roman" w:hAnsi="Times New Roman" w:cs="Times New Roman"/>
          <w:sz w:val="28"/>
          <w:szCs w:val="28"/>
        </w:rPr>
        <w:t> </w:t>
      </w:r>
      <w:r w:rsidR="005F74C6">
        <w:rPr>
          <w:rFonts w:ascii="Times New Roman" w:hAnsi="Times New Roman" w:cs="Times New Roman"/>
          <w:sz w:val="28"/>
          <w:szCs w:val="28"/>
        </w:rPr>
        <w:t>3.2, 3.3.</w:t>
      </w:r>
    </w:p>
    <w:p w14:paraId="6B4B1157" w14:textId="77777777" w:rsidR="00746FF8" w:rsidRDefault="00746FF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E51474" w14:textId="635EC7AE" w:rsidR="00746FF8" w:rsidRDefault="005F74C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F74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1F3C65" wp14:editId="241F1B03">
            <wp:extent cx="5399463" cy="2549073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6107" cy="255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8048" w14:textId="77777777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29C1156" w14:textId="792EE793" w:rsidR="00746FF8" w:rsidRDefault="00AF1C4D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C4F46">
        <w:rPr>
          <w:rFonts w:ascii="Times New Roman" w:hAnsi="Times New Roman" w:cs="Times New Roman"/>
          <w:sz w:val="28"/>
          <w:szCs w:val="28"/>
        </w:rPr>
        <w:t>Первое</w:t>
      </w:r>
      <w:r w:rsidR="005F74C6">
        <w:rPr>
          <w:rFonts w:ascii="Times New Roman" w:hAnsi="Times New Roman" w:cs="Times New Roman"/>
          <w:sz w:val="28"/>
          <w:szCs w:val="28"/>
        </w:rPr>
        <w:t xml:space="preserve"> сообщение</w:t>
      </w:r>
    </w:p>
    <w:p w14:paraId="6851FF82" w14:textId="77777777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CC41464" w14:textId="2A46152C" w:rsidR="00746FF8" w:rsidRDefault="005F74C6">
      <w:pPr>
        <w:spacing w:after="0" w:line="276" w:lineRule="auto"/>
        <w:ind w:firstLine="0"/>
        <w:jc w:val="center"/>
      </w:pPr>
      <w:r w:rsidRPr="005F74C6">
        <w:rPr>
          <w:noProof/>
        </w:rPr>
        <w:drawing>
          <wp:inline distT="0" distB="0" distL="0" distR="0" wp14:anchorId="5DA6EFC1" wp14:editId="4CDD3633">
            <wp:extent cx="5271330" cy="2486891"/>
            <wp:effectExtent l="0" t="0" r="571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9203" cy="249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04F6" w14:textId="77777777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77E39E4" w14:textId="2A88AFDD" w:rsidR="00746FF8" w:rsidRDefault="00AF1C4D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– </w:t>
      </w:r>
      <w:r w:rsidR="007C4F46">
        <w:rPr>
          <w:rFonts w:ascii="Times New Roman" w:hAnsi="Times New Roman" w:cs="Times New Roman"/>
          <w:sz w:val="28"/>
          <w:szCs w:val="28"/>
        </w:rPr>
        <w:t>Второе</w:t>
      </w:r>
      <w:r w:rsidR="005F74C6">
        <w:rPr>
          <w:rFonts w:ascii="Times New Roman" w:hAnsi="Times New Roman" w:cs="Times New Roman"/>
          <w:sz w:val="28"/>
          <w:szCs w:val="28"/>
        </w:rPr>
        <w:t xml:space="preserve"> сообщение</w:t>
      </w:r>
    </w:p>
    <w:p w14:paraId="707FC8A6" w14:textId="77777777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1418CED" w14:textId="091DF661" w:rsidR="00746FF8" w:rsidRDefault="005F74C6" w:rsidP="005F74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3.1.2 происходит </w:t>
      </w:r>
      <w:r w:rsidR="00F01766">
        <w:rPr>
          <w:rFonts w:ascii="Times New Roman" w:hAnsi="Times New Roman" w:cs="Times New Roman"/>
          <w:sz w:val="28"/>
          <w:szCs w:val="28"/>
        </w:rPr>
        <w:t>последовате</w:t>
      </w:r>
      <w:r w:rsidR="0025612C">
        <w:rPr>
          <w:rFonts w:ascii="Times New Roman" w:hAnsi="Times New Roman" w:cs="Times New Roman"/>
          <w:sz w:val="28"/>
          <w:szCs w:val="28"/>
        </w:rPr>
        <w:t xml:space="preserve">льный вывод цифр от одного до </w:t>
      </w:r>
      <w:r w:rsidR="00F01766">
        <w:rPr>
          <w:rFonts w:ascii="Times New Roman" w:hAnsi="Times New Roman" w:cs="Times New Roman"/>
          <w:sz w:val="28"/>
          <w:szCs w:val="28"/>
        </w:rPr>
        <w:t>пяти н</w:t>
      </w:r>
      <w:r>
        <w:rPr>
          <w:rFonts w:ascii="Times New Roman" w:hAnsi="Times New Roman" w:cs="Times New Roman"/>
          <w:sz w:val="28"/>
          <w:szCs w:val="28"/>
        </w:rPr>
        <w:t>а экран</w:t>
      </w:r>
      <w:r w:rsidR="000D350F" w:rsidRPr="000D350F">
        <w:rPr>
          <w:rFonts w:ascii="Times New Roman" w:hAnsi="Times New Roman" w:cs="Times New Roman"/>
          <w:sz w:val="28"/>
          <w:szCs w:val="28"/>
        </w:rPr>
        <w:t xml:space="preserve"> </w:t>
      </w:r>
      <w:r w:rsidR="000D350F">
        <w:rPr>
          <w:rFonts w:ascii="Times New Roman" w:hAnsi="Times New Roman" w:cs="Times New Roman"/>
          <w:sz w:val="28"/>
          <w:szCs w:val="28"/>
        </w:rPr>
        <w:t xml:space="preserve">с использованием оператора </w:t>
      </w:r>
      <w:r w:rsidR="000D350F" w:rsidRPr="001B6738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</w:rPr>
        <w:t>. Фрагмент вывода показан на рисунке 3.4</w:t>
      </w:r>
      <w:r w:rsidR="00007CC4">
        <w:rPr>
          <w:rFonts w:ascii="Times New Roman" w:hAnsi="Times New Roman" w:cs="Times New Roman"/>
          <w:sz w:val="28"/>
          <w:szCs w:val="28"/>
        </w:rPr>
        <w:t>.</w:t>
      </w:r>
    </w:p>
    <w:p w14:paraId="101B66E2" w14:textId="25C43EF9" w:rsidR="005F74C6" w:rsidRDefault="005F74C6" w:rsidP="005F74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0ADAC" w14:textId="4720B3F8" w:rsidR="005F74C6" w:rsidRDefault="005F74C6" w:rsidP="005F74C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F74C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A4F8F3" wp14:editId="792E09B2">
            <wp:extent cx="5337117" cy="24272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4814" cy="243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4D6A" w14:textId="77777777" w:rsidR="00746FF8" w:rsidRDefault="00746FF8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AC0355C" w14:textId="77777777" w:rsidR="005139DE" w:rsidRDefault="005F74C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39DE">
        <w:rPr>
          <w:rFonts w:ascii="Times New Roman" w:hAnsi="Times New Roman" w:cs="Times New Roman"/>
          <w:sz w:val="28"/>
          <w:szCs w:val="28"/>
        </w:rPr>
        <w:t>Рисунок 3.</w:t>
      </w:r>
      <w:r w:rsidR="005139DE" w:rsidRPr="005139DE">
        <w:rPr>
          <w:rFonts w:ascii="Times New Roman" w:hAnsi="Times New Roman" w:cs="Times New Roman"/>
          <w:sz w:val="28"/>
          <w:szCs w:val="28"/>
        </w:rPr>
        <w:t>4 – Фрагмент вывода цифр от одного</w:t>
      </w:r>
      <w:r w:rsidRPr="005139DE">
        <w:rPr>
          <w:rFonts w:ascii="Times New Roman" w:hAnsi="Times New Roman" w:cs="Times New Roman"/>
          <w:sz w:val="28"/>
          <w:szCs w:val="28"/>
        </w:rPr>
        <w:t xml:space="preserve"> до </w:t>
      </w:r>
      <w:r w:rsidR="005139DE" w:rsidRPr="005139DE">
        <w:rPr>
          <w:rFonts w:ascii="Times New Roman" w:hAnsi="Times New Roman" w:cs="Times New Roman"/>
          <w:sz w:val="28"/>
          <w:szCs w:val="28"/>
        </w:rPr>
        <w:t>пяти</w:t>
      </w:r>
      <w:r w:rsidR="000D350F" w:rsidRPr="005139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4EDC4F" w14:textId="7E42FBBB" w:rsidR="00746FF8" w:rsidRDefault="000D350F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39DE">
        <w:rPr>
          <w:rFonts w:ascii="Times New Roman" w:hAnsi="Times New Roman" w:cs="Times New Roman"/>
          <w:sz w:val="28"/>
          <w:szCs w:val="28"/>
        </w:rPr>
        <w:t xml:space="preserve">с использованием оператора </w:t>
      </w:r>
      <w:r w:rsidRPr="005139DE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</w:p>
    <w:p w14:paraId="75DE2D3D" w14:textId="55AE2627" w:rsidR="005F74C6" w:rsidRDefault="005F74C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966A5D4" w14:textId="77877D89" w:rsidR="00746FF8" w:rsidRDefault="005F74C6" w:rsidP="000D35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42">
        <w:rPr>
          <w:rFonts w:ascii="Times New Roman" w:hAnsi="Times New Roman" w:cs="Times New Roman"/>
          <w:sz w:val="28"/>
          <w:szCs w:val="28"/>
        </w:rPr>
        <w:t>При нажатии на кнопку 3.1.3 будет запрошен ввод имени и фамилии, при этом будет дано три попытки,</w:t>
      </w:r>
      <w:r w:rsidR="00C04565" w:rsidRPr="001F4442">
        <w:rPr>
          <w:rFonts w:ascii="Times New Roman" w:hAnsi="Times New Roman" w:cs="Times New Roman"/>
          <w:sz w:val="28"/>
          <w:szCs w:val="28"/>
        </w:rPr>
        <w:t xml:space="preserve"> чтобы ввести</w:t>
      </w:r>
      <w:r w:rsidRPr="001F4442">
        <w:rPr>
          <w:rFonts w:ascii="Times New Roman" w:hAnsi="Times New Roman" w:cs="Times New Roman"/>
          <w:sz w:val="28"/>
          <w:szCs w:val="28"/>
        </w:rPr>
        <w:t xml:space="preserve"> данные. После око</w:t>
      </w:r>
      <w:r w:rsidR="001F4442">
        <w:rPr>
          <w:rFonts w:ascii="Times New Roman" w:hAnsi="Times New Roman" w:cs="Times New Roman"/>
          <w:sz w:val="28"/>
          <w:szCs w:val="28"/>
        </w:rPr>
        <w:t xml:space="preserve">нчания попыток </w:t>
      </w:r>
      <w:r w:rsidRPr="001F4442">
        <w:rPr>
          <w:rFonts w:ascii="Times New Roman" w:hAnsi="Times New Roman" w:cs="Times New Roman"/>
          <w:sz w:val="28"/>
          <w:szCs w:val="28"/>
        </w:rPr>
        <w:t xml:space="preserve">появится </w:t>
      </w:r>
      <w:r w:rsidR="000D350F" w:rsidRPr="001F4442">
        <w:rPr>
          <w:rFonts w:ascii="Times New Roman" w:hAnsi="Times New Roman" w:cs="Times New Roman"/>
          <w:sz w:val="28"/>
          <w:szCs w:val="28"/>
        </w:rPr>
        <w:t xml:space="preserve">сообщение о том, что попытки закончились. </w:t>
      </w:r>
      <w:r w:rsidR="00C04565" w:rsidRPr="001F4442">
        <w:rPr>
          <w:rFonts w:ascii="Times New Roman" w:hAnsi="Times New Roman" w:cs="Times New Roman"/>
          <w:sz w:val="28"/>
          <w:szCs w:val="28"/>
        </w:rPr>
        <w:t>Процесс показан на рисун</w:t>
      </w:r>
      <w:r w:rsidR="000D350F" w:rsidRPr="001F4442">
        <w:rPr>
          <w:rFonts w:ascii="Times New Roman" w:hAnsi="Times New Roman" w:cs="Times New Roman"/>
          <w:sz w:val="28"/>
          <w:szCs w:val="28"/>
        </w:rPr>
        <w:t>к</w:t>
      </w:r>
      <w:r w:rsidR="00C04565" w:rsidRPr="001F4442">
        <w:rPr>
          <w:rFonts w:ascii="Times New Roman" w:hAnsi="Times New Roman" w:cs="Times New Roman"/>
          <w:sz w:val="28"/>
          <w:szCs w:val="28"/>
        </w:rPr>
        <w:t>ах</w:t>
      </w:r>
      <w:r w:rsidR="000D350F" w:rsidRPr="001F4442">
        <w:rPr>
          <w:rFonts w:ascii="Times New Roman" w:hAnsi="Times New Roman" w:cs="Times New Roman"/>
          <w:sz w:val="28"/>
          <w:szCs w:val="28"/>
        </w:rPr>
        <w:t xml:space="preserve"> 3.5,</w:t>
      </w:r>
      <w:r w:rsidR="00C04565" w:rsidRPr="001F4442">
        <w:rPr>
          <w:rFonts w:ascii="Times New Roman" w:hAnsi="Times New Roman" w:cs="Times New Roman"/>
          <w:sz w:val="28"/>
          <w:szCs w:val="28"/>
        </w:rPr>
        <w:t xml:space="preserve"> </w:t>
      </w:r>
      <w:r w:rsidR="000D350F" w:rsidRPr="001F4442">
        <w:rPr>
          <w:rFonts w:ascii="Times New Roman" w:hAnsi="Times New Roman" w:cs="Times New Roman"/>
          <w:sz w:val="28"/>
          <w:szCs w:val="28"/>
        </w:rPr>
        <w:t>3.6</w:t>
      </w:r>
      <w:r w:rsidR="00C04565" w:rsidRPr="001F4442">
        <w:rPr>
          <w:rFonts w:ascii="Times New Roman" w:hAnsi="Times New Roman" w:cs="Times New Roman"/>
          <w:sz w:val="28"/>
          <w:szCs w:val="28"/>
        </w:rPr>
        <w:t>.</w:t>
      </w:r>
    </w:p>
    <w:p w14:paraId="71F49BD7" w14:textId="77777777" w:rsidR="00746FF8" w:rsidRDefault="00746FF8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00B819D" w14:textId="3A3D2B8B" w:rsidR="00746FF8" w:rsidRDefault="00C04565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45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BC36C8" wp14:editId="5C381829">
            <wp:extent cx="5453255" cy="255522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5534" cy="256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3D46" w14:textId="77777777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3D38D14" w14:textId="1837CE95" w:rsidR="00746FF8" w:rsidRDefault="00AF1C4D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 –</w:t>
      </w:r>
      <w:r w:rsidR="00C04565">
        <w:rPr>
          <w:rFonts w:ascii="Times New Roman" w:hAnsi="Times New Roman" w:cs="Times New Roman"/>
          <w:sz w:val="28"/>
          <w:szCs w:val="28"/>
        </w:rPr>
        <w:t xml:space="preserve"> Ввод имени и фамил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1AEF6E" w14:textId="26D50D3C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E60177D" w14:textId="0226A381" w:rsidR="00746FF8" w:rsidRDefault="00C04565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45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5B3740" wp14:editId="00C79FF6">
            <wp:extent cx="5309409" cy="2877207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6497" cy="288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49E6" w14:textId="77777777" w:rsidR="00C04565" w:rsidRDefault="00C04565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7721005" w14:textId="760F2324" w:rsidR="00746FF8" w:rsidRDefault="00AF1C4D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6 – </w:t>
      </w:r>
      <w:r w:rsidR="00C04565">
        <w:rPr>
          <w:rFonts w:ascii="Times New Roman" w:hAnsi="Times New Roman" w:cs="Times New Roman"/>
          <w:sz w:val="28"/>
          <w:szCs w:val="28"/>
        </w:rPr>
        <w:t>Вывод количества оставшихся попыток</w:t>
      </w:r>
    </w:p>
    <w:p w14:paraId="7DDD6229" w14:textId="77777777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6E871F5" w14:textId="540D0C4C" w:rsidR="000D350F" w:rsidRDefault="000D350F" w:rsidP="000D35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3.1.4 происходит </w:t>
      </w:r>
      <w:r w:rsidR="00F01766">
        <w:rPr>
          <w:rFonts w:ascii="Times New Roman" w:hAnsi="Times New Roman" w:cs="Times New Roman"/>
          <w:sz w:val="28"/>
          <w:szCs w:val="28"/>
        </w:rPr>
        <w:t>последовательный вывод цифр от одного до пяти</w:t>
      </w:r>
      <w:r>
        <w:rPr>
          <w:rFonts w:ascii="Times New Roman" w:hAnsi="Times New Roman" w:cs="Times New Roman"/>
          <w:sz w:val="28"/>
          <w:szCs w:val="28"/>
        </w:rPr>
        <w:t xml:space="preserve"> на экран с использованием оператора </w:t>
      </w:r>
      <w:r w:rsidRPr="001B6738">
        <w:rPr>
          <w:rFonts w:ascii="Times New Roman" w:hAnsi="Times New Roman" w:cs="Times New Roman"/>
          <w:i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>. Фрагмент вывода показан на рисунке 3.7.</w:t>
      </w:r>
    </w:p>
    <w:p w14:paraId="0EA5B040" w14:textId="77777777" w:rsidR="001F4442" w:rsidRDefault="001F4442" w:rsidP="000D35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42CDE" w14:textId="5121042C" w:rsidR="00746FF8" w:rsidRDefault="000D350F" w:rsidP="000D350F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35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A9F601" wp14:editId="7B20F5C2">
            <wp:extent cx="5226951" cy="23061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8669" cy="231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F758" w14:textId="77777777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7567670" w14:textId="77777777" w:rsidR="005139DE" w:rsidRDefault="00AF1C4D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7 – </w:t>
      </w:r>
      <w:r w:rsidR="000D350F">
        <w:rPr>
          <w:rFonts w:ascii="Times New Roman" w:hAnsi="Times New Roman" w:cs="Times New Roman"/>
          <w:sz w:val="28"/>
          <w:szCs w:val="28"/>
        </w:rPr>
        <w:t>Фраг</w:t>
      </w:r>
      <w:r w:rsidR="005139DE">
        <w:rPr>
          <w:rFonts w:ascii="Times New Roman" w:hAnsi="Times New Roman" w:cs="Times New Roman"/>
          <w:sz w:val="28"/>
          <w:szCs w:val="28"/>
        </w:rPr>
        <w:t>мент вывода цифр от одного до пяти</w:t>
      </w:r>
      <w:r w:rsidR="000D350F" w:rsidRPr="000D35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52DBBD" w14:textId="387F5115" w:rsidR="00746FF8" w:rsidRPr="000D350F" w:rsidRDefault="000D350F">
      <w:pPr>
        <w:spacing w:after="0" w:line="276" w:lineRule="auto"/>
        <w:ind w:firstLine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пользованием оператора </w:t>
      </w:r>
      <w:r w:rsidRPr="001B6738">
        <w:rPr>
          <w:rFonts w:ascii="Times New Roman" w:hAnsi="Times New Roman" w:cs="Times New Roman"/>
          <w:i/>
          <w:sz w:val="28"/>
          <w:szCs w:val="28"/>
          <w:lang w:val="en-US"/>
        </w:rPr>
        <w:t>while</w:t>
      </w:r>
    </w:p>
    <w:p w14:paraId="33C4A360" w14:textId="77777777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0613EDD" w14:textId="7AD05AFE" w:rsidR="000D350F" w:rsidRDefault="000D350F" w:rsidP="000D35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3.1.5 происходит </w:t>
      </w:r>
      <w:r w:rsidR="00575CB6">
        <w:rPr>
          <w:rFonts w:ascii="Times New Roman" w:hAnsi="Times New Roman" w:cs="Times New Roman"/>
          <w:sz w:val="28"/>
          <w:szCs w:val="28"/>
        </w:rPr>
        <w:t>создание массива с индексами и зн</w:t>
      </w:r>
      <w:r w:rsidR="005139DE">
        <w:rPr>
          <w:rFonts w:ascii="Times New Roman" w:hAnsi="Times New Roman" w:cs="Times New Roman"/>
          <w:sz w:val="28"/>
          <w:szCs w:val="28"/>
        </w:rPr>
        <w:t>ачениями в порядке убывания от девяти до ну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5CB6">
        <w:rPr>
          <w:rFonts w:ascii="Times New Roman" w:hAnsi="Times New Roman" w:cs="Times New Roman"/>
          <w:sz w:val="28"/>
          <w:szCs w:val="28"/>
        </w:rPr>
        <w:t>Вывод показан на рисунке 3.8.</w:t>
      </w:r>
    </w:p>
    <w:p w14:paraId="69A81394" w14:textId="4F883D6E" w:rsidR="00746FF8" w:rsidRPr="000D350F" w:rsidRDefault="00746FF8" w:rsidP="000D35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0403CF" w14:textId="59CF8E30" w:rsidR="00746FF8" w:rsidRDefault="00575CB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5C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8EA7B9" wp14:editId="421EF0FE">
            <wp:extent cx="4977383" cy="219017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3388" cy="220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FD61" w14:textId="77777777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A3B9B53" w14:textId="77777777" w:rsidR="001944B0" w:rsidRDefault="00AF1C4D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8 – </w:t>
      </w:r>
      <w:r w:rsidR="00575CB6">
        <w:rPr>
          <w:rFonts w:ascii="Times New Roman" w:hAnsi="Times New Roman" w:cs="Times New Roman"/>
          <w:sz w:val="28"/>
          <w:szCs w:val="28"/>
        </w:rPr>
        <w:t>Вывод массива с индексами и значения</w:t>
      </w:r>
      <w:r w:rsidR="005139DE">
        <w:rPr>
          <w:rFonts w:ascii="Times New Roman" w:hAnsi="Times New Roman" w:cs="Times New Roman"/>
          <w:sz w:val="28"/>
          <w:szCs w:val="28"/>
        </w:rPr>
        <w:t xml:space="preserve">ми </w:t>
      </w:r>
    </w:p>
    <w:p w14:paraId="248F62B5" w14:textId="06ACB22A" w:rsidR="00746FF8" w:rsidRDefault="005139DE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ядке убывания от девяти до нуля</w:t>
      </w:r>
    </w:p>
    <w:p w14:paraId="2BCA85E2" w14:textId="3A5F3464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1942524" w14:textId="343E7D2E" w:rsidR="00575CB6" w:rsidRDefault="00575CB6" w:rsidP="00575C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565">
        <w:rPr>
          <w:rFonts w:ascii="Times New Roman" w:hAnsi="Times New Roman" w:cs="Times New Roman"/>
          <w:sz w:val="28"/>
          <w:szCs w:val="28"/>
        </w:rPr>
        <w:t>При нажатии на кнопку 3.1.6 происходит создание массива из пяти ссылок на существующие картинки, вывод которого можно увидеть на рисунке 3.9.</w:t>
      </w:r>
    </w:p>
    <w:p w14:paraId="7169A675" w14:textId="77777777" w:rsidR="00575CB6" w:rsidRDefault="00575CB6" w:rsidP="00575C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7EF78F" w14:textId="7DDC5931" w:rsidR="00746FF8" w:rsidRDefault="00575CB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5C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56A97C" wp14:editId="0A1AEB95">
            <wp:extent cx="4946940" cy="2543203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1545" cy="254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F53B" w14:textId="77777777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565F6AD" w14:textId="77777777" w:rsidR="00F01766" w:rsidRPr="00F01766" w:rsidRDefault="00AF1C4D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01766">
        <w:rPr>
          <w:rFonts w:ascii="Times New Roman" w:hAnsi="Times New Roman" w:cs="Times New Roman"/>
          <w:sz w:val="28"/>
          <w:szCs w:val="28"/>
        </w:rPr>
        <w:t xml:space="preserve">Рисунок 3.9 – </w:t>
      </w:r>
      <w:r w:rsidR="00575CB6" w:rsidRPr="00F01766">
        <w:rPr>
          <w:rFonts w:ascii="Times New Roman" w:hAnsi="Times New Roman" w:cs="Times New Roman"/>
          <w:sz w:val="28"/>
          <w:szCs w:val="28"/>
        </w:rPr>
        <w:t xml:space="preserve">Вывод массива из пяти ссылок </w:t>
      </w:r>
    </w:p>
    <w:p w14:paraId="5F2B8876" w14:textId="1DBAE167" w:rsidR="00746FF8" w:rsidRDefault="00575CB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01766">
        <w:rPr>
          <w:rFonts w:ascii="Times New Roman" w:hAnsi="Times New Roman" w:cs="Times New Roman"/>
          <w:sz w:val="28"/>
          <w:szCs w:val="28"/>
        </w:rPr>
        <w:t>на существующие картинки</w:t>
      </w:r>
    </w:p>
    <w:p w14:paraId="241F0144" w14:textId="77777777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0139E9D" w14:textId="77777777" w:rsidR="00F01766" w:rsidRDefault="00F017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E793F1" w14:textId="77777777" w:rsidR="00F01766" w:rsidRDefault="00F017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1E91BE" w14:textId="77777777" w:rsidR="00F01766" w:rsidRDefault="00F017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8064D8" w14:textId="4742F648" w:rsidR="00746FF8" w:rsidRDefault="002561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3.1.</w:t>
      </w:r>
      <w:r w:rsidRPr="0025612C">
        <w:rPr>
          <w:rFonts w:ascii="Times New Roman" w:hAnsi="Times New Roman" w:cs="Times New Roman"/>
          <w:sz w:val="28"/>
          <w:szCs w:val="28"/>
        </w:rPr>
        <w:t>7</w:t>
      </w:r>
      <w:r w:rsidR="00575CB6">
        <w:rPr>
          <w:rFonts w:ascii="Times New Roman" w:hAnsi="Times New Roman" w:cs="Times New Roman"/>
          <w:sz w:val="28"/>
          <w:szCs w:val="28"/>
        </w:rPr>
        <w:t xml:space="preserve"> происходит последов</w:t>
      </w:r>
      <w:r w:rsidR="001944B0">
        <w:rPr>
          <w:rFonts w:ascii="Times New Roman" w:hAnsi="Times New Roman" w:cs="Times New Roman"/>
          <w:sz w:val="28"/>
          <w:szCs w:val="28"/>
        </w:rPr>
        <w:t xml:space="preserve">ательный вывод четных чисел от одного д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56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оператора </w:t>
      </w:r>
      <w:r w:rsidRPr="0025612C">
        <w:rPr>
          <w:rFonts w:ascii="Times New Roman" w:hAnsi="Times New Roman" w:cs="Times New Roman"/>
          <w:i/>
          <w:sz w:val="28"/>
          <w:szCs w:val="28"/>
          <w:lang w:val="en-US"/>
        </w:rPr>
        <w:t>whil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75CB6">
        <w:rPr>
          <w:rFonts w:ascii="Times New Roman" w:hAnsi="Times New Roman" w:cs="Times New Roman"/>
          <w:sz w:val="28"/>
          <w:szCs w:val="28"/>
        </w:rPr>
        <w:t xml:space="preserve">, фрагмент которого продемонстрирован на рисунке </w:t>
      </w:r>
      <w:r w:rsidR="00575CB6" w:rsidRPr="005139DE">
        <w:rPr>
          <w:rFonts w:ascii="Times New Roman" w:hAnsi="Times New Roman" w:cs="Times New Roman"/>
          <w:sz w:val="28"/>
          <w:szCs w:val="28"/>
        </w:rPr>
        <w:t>3.10.</w:t>
      </w:r>
      <w:r w:rsidR="005139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A995D2" w14:textId="77777777" w:rsidR="00746FF8" w:rsidRDefault="00746F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E593F2" w14:textId="2C8D87EA" w:rsidR="00746FF8" w:rsidRDefault="00575CB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5C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A3F715" wp14:editId="60A66202">
            <wp:extent cx="5171500" cy="23850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9229" cy="239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9204" w14:textId="77777777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FCD5366" w14:textId="77777777" w:rsidR="0025612C" w:rsidRDefault="00AF1C4D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0 – </w:t>
      </w:r>
      <w:r w:rsidR="0025612C">
        <w:rPr>
          <w:rFonts w:ascii="Times New Roman" w:hAnsi="Times New Roman" w:cs="Times New Roman"/>
          <w:sz w:val="28"/>
          <w:szCs w:val="28"/>
        </w:rPr>
        <w:t xml:space="preserve">Фрагмент вывода четных чисел от одного </w:t>
      </w:r>
    </w:p>
    <w:p w14:paraId="43053DC1" w14:textId="3B3E8136" w:rsid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0</w:t>
      </w:r>
      <w:r w:rsidRPr="00256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оператора </w:t>
      </w:r>
      <w:r w:rsidRPr="0025612C">
        <w:rPr>
          <w:rFonts w:ascii="Times New Roman" w:hAnsi="Times New Roman" w:cs="Times New Roman"/>
          <w:i/>
          <w:sz w:val="28"/>
          <w:szCs w:val="28"/>
          <w:lang w:val="en-US"/>
        </w:rPr>
        <w:t>whil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685DF8EC" w14:textId="4124E761" w:rsidR="00A30C45" w:rsidRDefault="00A30C45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0B320E7" w14:textId="6539860D" w:rsidR="0025612C" w:rsidRDefault="0025612C" w:rsidP="002561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3.1.</w:t>
      </w:r>
      <w:r w:rsidRPr="0025612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оисходит последовательный вывод четных чисел от одного до 10</w:t>
      </w:r>
      <w:r w:rsidRPr="00256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оператор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</w:rPr>
        <w:t>, фрагмент которого продемонстрирован на рисунке 3.11</w:t>
      </w:r>
      <w:r w:rsidRPr="005139DE">
        <w:rPr>
          <w:rFonts w:ascii="Times New Roman" w:hAnsi="Times New Roman" w:cs="Times New Roman"/>
          <w:sz w:val="28"/>
          <w:szCs w:val="28"/>
        </w:rPr>
        <w:t>.</w:t>
      </w:r>
    </w:p>
    <w:p w14:paraId="405A84EC" w14:textId="0F4117CB" w:rsidR="0025612C" w:rsidRDefault="0025612C" w:rsidP="002561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3A7307" w14:textId="0E3EAC1F" w:rsidR="0025612C" w:rsidRDefault="00F97F3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7F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5DD7E3" wp14:editId="4A0F0718">
            <wp:extent cx="5257800" cy="1600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D699" w14:textId="77777777" w:rsid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CEA7310" w14:textId="6213F08E" w:rsid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1 – Фрагмент вывода четных чисел от одного </w:t>
      </w:r>
    </w:p>
    <w:p w14:paraId="594D005B" w14:textId="755F44D2" w:rsidR="0025612C" w:rsidRPr="0074280A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0</w:t>
      </w:r>
      <w:r w:rsidRPr="00256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оператор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</w:p>
    <w:p w14:paraId="62E02153" w14:textId="4F640979" w:rsidR="0025612C" w:rsidRPr="0074280A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D37B3DF" w14:textId="534C4F2C" w:rsidR="0025612C" w:rsidRDefault="0025612C" w:rsidP="002561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3.1.</w:t>
      </w:r>
      <w:r w:rsidRPr="0025612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диалоговое окно запрашивает у пользователя ввод латинской буквы от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56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5139DE">
        <w:rPr>
          <w:rFonts w:ascii="Times New Roman" w:hAnsi="Times New Roman" w:cs="Times New Roman"/>
          <w:sz w:val="28"/>
          <w:szCs w:val="28"/>
        </w:rPr>
        <w:t>.</w:t>
      </w:r>
      <w:r w:rsidRPr="00256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правильного ввода появляется сообщение о введенной букве, а в случае неправильного </w:t>
      </w:r>
      <w:r w:rsidR="00E835C0">
        <w:rPr>
          <w:rFonts w:ascii="Times New Roman" w:hAnsi="Times New Roman" w:cs="Times New Roman"/>
          <w:sz w:val="28"/>
          <w:szCs w:val="28"/>
        </w:rPr>
        <w:lastRenderedPageBreak/>
        <w:t xml:space="preserve">выводиться </w:t>
      </w:r>
      <w:r>
        <w:rPr>
          <w:rFonts w:ascii="Times New Roman" w:hAnsi="Times New Roman" w:cs="Times New Roman"/>
          <w:sz w:val="28"/>
          <w:szCs w:val="28"/>
        </w:rPr>
        <w:t>сообщение о том, что буква введена не из того диапазона. Процесс показан на рисунках 3.12 – 3.15.</w:t>
      </w:r>
    </w:p>
    <w:p w14:paraId="5340BBB2" w14:textId="1370E092" w:rsidR="0025612C" w:rsidRDefault="0025612C" w:rsidP="002561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640140" w14:textId="068D9B6C" w:rsidR="0025612C" w:rsidRP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5612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902DBE" wp14:editId="08BE59AD">
            <wp:extent cx="4769308" cy="21231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2400" cy="212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473D" w14:textId="77777777" w:rsidR="0025612C" w:rsidRPr="0025612C" w:rsidRDefault="0025612C" w:rsidP="002561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E97080" w14:textId="50156A68" w:rsid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2 – Ввод правильной буквы</w:t>
      </w:r>
    </w:p>
    <w:p w14:paraId="609FFC42" w14:textId="2D91D281" w:rsid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E4560F3" w14:textId="04D0867B" w:rsid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561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7063A7" wp14:editId="1E015763">
            <wp:extent cx="4712727" cy="202484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9901" cy="203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E271" w14:textId="556F3AD9" w:rsid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0711F5B" w14:textId="28D0E5DF" w:rsid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3 – Сообщение при вводе правильной буквы</w:t>
      </w:r>
    </w:p>
    <w:p w14:paraId="710F698F" w14:textId="6AC05576" w:rsid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F9B9024" w14:textId="7646CBA6" w:rsid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5612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0079F4" wp14:editId="0CFB560B">
            <wp:extent cx="4597608" cy="20669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2105" cy="207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A5F4" w14:textId="7762C2FD" w:rsid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F29B2C2" w14:textId="005E78B4" w:rsid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4 – Ввод неправильной буквы</w:t>
      </w:r>
    </w:p>
    <w:p w14:paraId="22DF6085" w14:textId="64B86B0E" w:rsid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5612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A9CAB7B" wp14:editId="38179D3E">
            <wp:extent cx="5210175" cy="197152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8961" cy="198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D4A0" w14:textId="627DEC92" w:rsid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406183" w14:textId="09C15805" w:rsid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5 – Сообщение при вводе неправильной буквы</w:t>
      </w:r>
    </w:p>
    <w:p w14:paraId="7EC6DAC5" w14:textId="77777777" w:rsidR="0025612C" w:rsidRDefault="0025612C" w:rsidP="00A30C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FCAE50" w14:textId="1C4A3CFF" w:rsidR="0025612C" w:rsidRDefault="0025612C" w:rsidP="002561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3.1.10 диалоговое окно запрашивает у пользователя пароль.</w:t>
      </w:r>
      <w:r w:rsidRPr="00256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трех неудачных попыток ввода появляется сообщение об ошибке, в случае успеха – сообщение о том, что пароль введен верно. Фрагменты ввода показаны на рисунках 3.16, 3.17.</w:t>
      </w:r>
    </w:p>
    <w:p w14:paraId="029CD86E" w14:textId="77777777" w:rsidR="0025612C" w:rsidRDefault="0025612C" w:rsidP="00A30C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CBB746" w14:textId="7CDB9C2D" w:rsid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561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21865B" wp14:editId="4532F8B9">
            <wp:extent cx="4371975" cy="1828781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5833" cy="184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5460" w14:textId="308F3DAE" w:rsid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23E0CEA" w14:textId="726DD7F0" w:rsid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6 – Ввод пароля</w:t>
      </w:r>
    </w:p>
    <w:p w14:paraId="7B01FEC1" w14:textId="39437215" w:rsid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B7C6605" w14:textId="0A7A670D" w:rsid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561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693682" wp14:editId="5BCA0AE9">
            <wp:extent cx="4381500" cy="1706790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9930" cy="171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1938" w14:textId="1E65BE5C" w:rsid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58DF513" w14:textId="3C05A40F" w:rsid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7 – Сообщение о количестве оставшихся </w:t>
      </w:r>
    </w:p>
    <w:p w14:paraId="404481D9" w14:textId="72BA063B" w:rsidR="0025612C" w:rsidRDefault="0025612C" w:rsidP="0025612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ыток</w:t>
      </w:r>
    </w:p>
    <w:p w14:paraId="4BDC563F" w14:textId="443BCE56" w:rsidR="00A30C45" w:rsidRPr="00A30C45" w:rsidRDefault="00A30C45" w:rsidP="00A30C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аведении на кнопку 3.2.1 происходит вывод зарезервированного сообщения с помощью свойства кнопки </w:t>
      </w:r>
      <w:proofErr w:type="spellStart"/>
      <w:r w:rsidRPr="001B6738">
        <w:rPr>
          <w:rFonts w:ascii="Times New Roman" w:hAnsi="Times New Roman" w:cs="Times New Roman"/>
          <w:i/>
          <w:sz w:val="28"/>
          <w:szCs w:val="28"/>
        </w:rPr>
        <w:t>on</w:t>
      </w:r>
      <w:proofErr w:type="spellEnd"/>
      <w:r w:rsidRPr="001B6738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proofErr w:type="spellStart"/>
      <w:r w:rsidRPr="001B6738">
        <w:rPr>
          <w:rFonts w:ascii="Times New Roman" w:hAnsi="Times New Roman" w:cs="Times New Roman"/>
          <w:i/>
          <w:sz w:val="28"/>
          <w:szCs w:val="28"/>
        </w:rPr>
        <w:t>ouse</w:t>
      </w:r>
      <w:proofErr w:type="spellEnd"/>
      <w:r w:rsidRPr="001B6738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proofErr w:type="spellStart"/>
      <w:r w:rsidRPr="001B6738">
        <w:rPr>
          <w:rFonts w:ascii="Times New Roman" w:hAnsi="Times New Roman" w:cs="Times New Roman"/>
          <w:i/>
          <w:sz w:val="28"/>
          <w:szCs w:val="28"/>
        </w:rPr>
        <w:t>ut</w:t>
      </w:r>
      <w:proofErr w:type="spellEnd"/>
      <w:r w:rsidRPr="00A30C45">
        <w:rPr>
          <w:rFonts w:ascii="Times New Roman" w:hAnsi="Times New Roman" w:cs="Times New Roman"/>
          <w:sz w:val="28"/>
          <w:szCs w:val="28"/>
        </w:rPr>
        <w:t xml:space="preserve">, </w:t>
      </w:r>
      <w:r w:rsidR="0025612C">
        <w:rPr>
          <w:rFonts w:ascii="Times New Roman" w:hAnsi="Times New Roman" w:cs="Times New Roman"/>
          <w:sz w:val="28"/>
          <w:szCs w:val="28"/>
        </w:rPr>
        <w:t xml:space="preserve">что показано </w:t>
      </w:r>
      <w:r w:rsidR="0074280A">
        <w:rPr>
          <w:rFonts w:ascii="Times New Roman" w:hAnsi="Times New Roman" w:cs="Times New Roman"/>
          <w:sz w:val="28"/>
          <w:szCs w:val="28"/>
        </w:rPr>
        <w:t>на рисунке</w:t>
      </w:r>
      <w:r w:rsidR="0074280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5612C">
        <w:rPr>
          <w:rFonts w:ascii="Times New Roman" w:hAnsi="Times New Roman" w:cs="Times New Roman"/>
          <w:sz w:val="28"/>
          <w:szCs w:val="28"/>
        </w:rPr>
        <w:t>3.18</w:t>
      </w:r>
      <w:r w:rsidRPr="005139DE">
        <w:rPr>
          <w:rFonts w:ascii="Times New Roman" w:hAnsi="Times New Roman" w:cs="Times New Roman"/>
          <w:sz w:val="28"/>
          <w:szCs w:val="28"/>
        </w:rPr>
        <w:t>.</w:t>
      </w:r>
    </w:p>
    <w:p w14:paraId="615E7C0E" w14:textId="2540C692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D27328B" w14:textId="7470EE80" w:rsidR="00746FF8" w:rsidRDefault="00A30C45" w:rsidP="001F4442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30C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FCA7F4" wp14:editId="4ECE3453">
            <wp:extent cx="4762500" cy="2495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5118" cy="249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5D8B" w14:textId="77777777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5B99A14" w14:textId="72BBB1CE" w:rsidR="005139DE" w:rsidRDefault="00AF1C4D" w:rsidP="001F70DB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 w:rsidR="0025612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30C45">
        <w:rPr>
          <w:rFonts w:ascii="Times New Roman" w:hAnsi="Times New Roman" w:cs="Times New Roman"/>
          <w:sz w:val="28"/>
          <w:szCs w:val="28"/>
        </w:rPr>
        <w:t xml:space="preserve">Вывод зарезервированного сообщения </w:t>
      </w:r>
    </w:p>
    <w:p w14:paraId="431726CF" w14:textId="1613192D" w:rsidR="001F70DB" w:rsidRDefault="00A30C45" w:rsidP="001F70DB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ведении на кнопку</w:t>
      </w:r>
    </w:p>
    <w:p w14:paraId="1C4E16F5" w14:textId="38DA0B01" w:rsidR="00A30C45" w:rsidRPr="00D2583E" w:rsidRDefault="00A30C45" w:rsidP="001F70DB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FE4F769" w14:textId="7B8AB7A8" w:rsidR="001944B0" w:rsidRPr="001944B0" w:rsidRDefault="001944B0" w:rsidP="0074280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пытке выхода происходит активация кнопки 3.2.2, которая запрашивает подтверждение выхода. Реализация показана на рисунке </w:t>
      </w:r>
      <w:r w:rsidR="0025612C">
        <w:rPr>
          <w:rFonts w:ascii="Times New Roman" w:hAnsi="Times New Roman" w:cs="Times New Roman"/>
          <w:sz w:val="28"/>
          <w:szCs w:val="28"/>
        </w:rPr>
        <w:t>3.19</w:t>
      </w:r>
      <w:r w:rsidRPr="005139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A06DDF" w14:textId="77777777" w:rsidR="00C84B77" w:rsidRDefault="00C84B77" w:rsidP="00C84B77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7952797" w14:textId="67D1ED55" w:rsidR="00C84B77" w:rsidRDefault="0074280A" w:rsidP="00C84B77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3601A7" wp14:editId="2CEA42C1">
            <wp:extent cx="4209524" cy="1371429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7905" w14:textId="77777777" w:rsidR="001944B0" w:rsidRDefault="001944B0" w:rsidP="001944B0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A382871" w14:textId="087EF517" w:rsidR="00C84B77" w:rsidRDefault="0025612C" w:rsidP="00007CC4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9</w:t>
      </w:r>
      <w:r w:rsidR="00C84B77">
        <w:rPr>
          <w:rFonts w:ascii="Times New Roman" w:hAnsi="Times New Roman" w:cs="Times New Roman"/>
          <w:sz w:val="28"/>
          <w:szCs w:val="28"/>
        </w:rPr>
        <w:t xml:space="preserve"> – </w:t>
      </w:r>
      <w:r w:rsidR="001F4442">
        <w:rPr>
          <w:rFonts w:ascii="Times New Roman" w:hAnsi="Times New Roman" w:cs="Times New Roman"/>
          <w:sz w:val="28"/>
          <w:szCs w:val="28"/>
        </w:rPr>
        <w:t xml:space="preserve">Подтверждение </w:t>
      </w:r>
      <w:r w:rsidR="001944B0" w:rsidRPr="001944B0">
        <w:rPr>
          <w:rFonts w:ascii="Times New Roman" w:hAnsi="Times New Roman" w:cs="Times New Roman"/>
          <w:sz w:val="28"/>
          <w:szCs w:val="28"/>
        </w:rPr>
        <w:t>выхода</w:t>
      </w:r>
    </w:p>
    <w:p w14:paraId="60250C42" w14:textId="344B0EC9" w:rsidR="00A30C45" w:rsidRDefault="00A30C45" w:rsidP="001944B0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E82FAB4" w14:textId="55435DAA" w:rsidR="00A30C45" w:rsidRDefault="00A30C45" w:rsidP="001944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3.2.3 предназначена для конвертации температуры из одной шкалы в другую. </w:t>
      </w:r>
      <w:r w:rsidR="001944B0">
        <w:rPr>
          <w:rFonts w:ascii="Times New Roman" w:hAnsi="Times New Roman" w:cs="Times New Roman"/>
          <w:sz w:val="28"/>
          <w:szCs w:val="28"/>
        </w:rPr>
        <w:t xml:space="preserve">Сперва вводятся начальная и конечная шкалы, затем значение. В результате получаем новое значение температуры. </w:t>
      </w:r>
      <w:r>
        <w:rPr>
          <w:rFonts w:ascii="Times New Roman" w:hAnsi="Times New Roman" w:cs="Times New Roman"/>
          <w:sz w:val="28"/>
          <w:szCs w:val="28"/>
        </w:rPr>
        <w:t xml:space="preserve">Пример использования показан </w:t>
      </w:r>
      <w:r w:rsidR="0025612C">
        <w:rPr>
          <w:rFonts w:ascii="Times New Roman" w:hAnsi="Times New Roman" w:cs="Times New Roman"/>
          <w:sz w:val="28"/>
          <w:szCs w:val="28"/>
        </w:rPr>
        <w:t>на рисунках 3.20 – 3.23</w:t>
      </w:r>
      <w:r w:rsidRPr="00A4626A">
        <w:rPr>
          <w:rFonts w:ascii="Times New Roman" w:hAnsi="Times New Roman" w:cs="Times New Roman"/>
          <w:sz w:val="28"/>
          <w:szCs w:val="28"/>
        </w:rPr>
        <w:t>.</w:t>
      </w:r>
    </w:p>
    <w:p w14:paraId="3AB14724" w14:textId="5E1E73FA" w:rsidR="00A30C45" w:rsidRPr="001944B0" w:rsidRDefault="00A30C45" w:rsidP="001944B0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4442">
        <w:rPr>
          <w:rFonts w:ascii="Times New Roman" w:hAnsi="Times New Roman" w:cs="Times New Roman"/>
          <w:noProof/>
          <w:sz w:val="28"/>
          <w:szCs w:val="28"/>
          <w:highlight w:val="yellow"/>
        </w:rPr>
        <w:lastRenderedPageBreak/>
        <w:drawing>
          <wp:inline distT="0" distB="0" distL="0" distR="0" wp14:anchorId="740DBD7F" wp14:editId="2D39B32E">
            <wp:extent cx="3838575" cy="1691640"/>
            <wp:effectExtent l="0" t="0" r="952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5097" cy="169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C538" w14:textId="77777777" w:rsidR="001944B0" w:rsidRDefault="001944B0" w:rsidP="001944B0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85D64C1" w14:textId="1E4E4A12" w:rsidR="00832229" w:rsidRDefault="00A30C45" w:rsidP="00A30C45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5612C">
        <w:rPr>
          <w:rFonts w:ascii="Times New Roman" w:hAnsi="Times New Roman" w:cs="Times New Roman"/>
          <w:sz w:val="28"/>
          <w:szCs w:val="28"/>
        </w:rPr>
        <w:t>3.20</w:t>
      </w:r>
      <w:r>
        <w:rPr>
          <w:rFonts w:ascii="Times New Roman" w:hAnsi="Times New Roman" w:cs="Times New Roman"/>
          <w:sz w:val="28"/>
          <w:szCs w:val="28"/>
        </w:rPr>
        <w:t xml:space="preserve"> – В</w:t>
      </w:r>
      <w:r w:rsidR="00BD15A8">
        <w:rPr>
          <w:rFonts w:ascii="Times New Roman" w:hAnsi="Times New Roman" w:cs="Times New Roman"/>
          <w:sz w:val="28"/>
          <w:szCs w:val="28"/>
        </w:rPr>
        <w:t xml:space="preserve">ыбор шкалы для входных </w:t>
      </w:r>
    </w:p>
    <w:p w14:paraId="4B9F5F24" w14:textId="72801966" w:rsidR="00A4626A" w:rsidRDefault="00BD15A8" w:rsidP="00A30C45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х</w:t>
      </w:r>
    </w:p>
    <w:p w14:paraId="4D8F94D4" w14:textId="77777777" w:rsidR="00A4626A" w:rsidRDefault="00A4626A" w:rsidP="00A30C45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C414423" w14:textId="0EEA4CC3" w:rsidR="00A30C45" w:rsidRDefault="00BD15A8" w:rsidP="00A30C45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D15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0BED33" wp14:editId="58E497F4">
            <wp:extent cx="3876675" cy="1997710"/>
            <wp:effectExtent l="0" t="0" r="952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9104" cy="201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C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25BFB9" w14:textId="04FD43FA" w:rsidR="00BD15A8" w:rsidRDefault="00BD15A8" w:rsidP="00A30C45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DA50544" w14:textId="331700F9" w:rsidR="00832229" w:rsidRDefault="0025612C" w:rsidP="00BD15A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1</w:t>
      </w:r>
      <w:r w:rsidR="00BD15A8">
        <w:rPr>
          <w:rFonts w:ascii="Times New Roman" w:hAnsi="Times New Roman" w:cs="Times New Roman"/>
          <w:sz w:val="28"/>
          <w:szCs w:val="28"/>
        </w:rPr>
        <w:t xml:space="preserve"> – Выбор шкалы для </w:t>
      </w:r>
    </w:p>
    <w:p w14:paraId="323B7946" w14:textId="2C16B185" w:rsidR="00BD15A8" w:rsidRDefault="00BD15A8" w:rsidP="00BD15A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х данных</w:t>
      </w:r>
    </w:p>
    <w:p w14:paraId="6AFA49AA" w14:textId="44F41EEB" w:rsidR="00BD15A8" w:rsidRDefault="00BD15A8" w:rsidP="00BD15A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452EB5F" w14:textId="6792B9CA" w:rsidR="00BD15A8" w:rsidRDefault="00BD15A8" w:rsidP="00BD15A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D15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9DFB73" wp14:editId="11B2102D">
            <wp:extent cx="3838575" cy="2165350"/>
            <wp:effectExtent l="0" t="0" r="952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5094" cy="218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6DB4" w14:textId="2AF81FC4" w:rsidR="00BD15A8" w:rsidRDefault="00BD15A8" w:rsidP="00BD15A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1501A16" w14:textId="5BD1FE86" w:rsidR="00BD15A8" w:rsidRDefault="0025612C" w:rsidP="00BD15A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2</w:t>
      </w:r>
      <w:r w:rsidR="00BD15A8">
        <w:rPr>
          <w:rFonts w:ascii="Times New Roman" w:hAnsi="Times New Roman" w:cs="Times New Roman"/>
          <w:sz w:val="28"/>
          <w:szCs w:val="28"/>
        </w:rPr>
        <w:t xml:space="preserve"> – Ввод значения</w:t>
      </w:r>
    </w:p>
    <w:p w14:paraId="23BFEC17" w14:textId="79D0178D" w:rsidR="00BD15A8" w:rsidRDefault="00BD15A8" w:rsidP="00BD15A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F2481AC" w14:textId="69201B0C" w:rsidR="00BD15A8" w:rsidRPr="0025612C" w:rsidRDefault="00BD15A8" w:rsidP="00BD15A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D15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C75BD4" wp14:editId="46545760">
            <wp:extent cx="5364785" cy="2263140"/>
            <wp:effectExtent l="0" t="0" r="762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9701" cy="229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8563" w14:textId="156F1D5D" w:rsidR="00BD15A8" w:rsidRPr="0025612C" w:rsidRDefault="00BD15A8" w:rsidP="00BD15A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710B864" w14:textId="6DBD34E1" w:rsidR="00BD15A8" w:rsidRDefault="0025612C" w:rsidP="00BD15A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3</w:t>
      </w:r>
      <w:r w:rsidR="00BD15A8">
        <w:rPr>
          <w:rFonts w:ascii="Times New Roman" w:hAnsi="Times New Roman" w:cs="Times New Roman"/>
          <w:sz w:val="28"/>
          <w:szCs w:val="28"/>
        </w:rPr>
        <w:t xml:space="preserve"> – Вывод результата</w:t>
      </w:r>
    </w:p>
    <w:p w14:paraId="4007784F" w14:textId="4DA919CE" w:rsidR="00435157" w:rsidRDefault="00435157" w:rsidP="00BD15A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B4FE08E" w14:textId="1D3C0590" w:rsidR="00435157" w:rsidRDefault="00435157" w:rsidP="002561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3.3.1 предназначена для вычисления</w:t>
      </w:r>
      <w:r w:rsidR="00A46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чайного </w:t>
      </w:r>
      <w:r w:rsidR="0025612C">
        <w:rPr>
          <w:rFonts w:ascii="Times New Roman" w:hAnsi="Times New Roman" w:cs="Times New Roman"/>
          <w:sz w:val="28"/>
          <w:szCs w:val="28"/>
        </w:rPr>
        <w:t>числа</w:t>
      </w:r>
      <w:r w:rsidR="0025612C" w:rsidRPr="0025612C">
        <w:rPr>
          <w:rFonts w:ascii="Times New Roman" w:hAnsi="Times New Roman" w:cs="Times New Roman"/>
          <w:sz w:val="28"/>
          <w:szCs w:val="28"/>
        </w:rPr>
        <w:t xml:space="preserve"> </w:t>
      </w:r>
      <w:r w:rsidR="0025612C">
        <w:rPr>
          <w:rFonts w:ascii="Times New Roman" w:hAnsi="Times New Roman" w:cs="Times New Roman"/>
          <w:sz w:val="28"/>
          <w:szCs w:val="28"/>
        </w:rPr>
        <w:t>в диапазоне от одного до 100, которое затем округляется до целого и используется в качестве радиуса круга</w:t>
      </w:r>
      <w:r w:rsidR="00A4626A">
        <w:rPr>
          <w:rFonts w:ascii="Times New Roman" w:hAnsi="Times New Roman" w:cs="Times New Roman"/>
          <w:sz w:val="28"/>
          <w:szCs w:val="28"/>
        </w:rPr>
        <w:t xml:space="preserve">. </w:t>
      </w:r>
      <w:r w:rsidR="0025612C">
        <w:rPr>
          <w:rFonts w:ascii="Times New Roman" w:hAnsi="Times New Roman" w:cs="Times New Roman"/>
          <w:sz w:val="28"/>
          <w:szCs w:val="28"/>
        </w:rPr>
        <w:t xml:space="preserve">Также происходит вычисление площади круга с этим радиусом. </w:t>
      </w:r>
      <w:r w:rsidR="00A4626A">
        <w:rPr>
          <w:rFonts w:ascii="Times New Roman" w:hAnsi="Times New Roman" w:cs="Times New Roman"/>
          <w:sz w:val="28"/>
          <w:szCs w:val="28"/>
        </w:rPr>
        <w:t>Пример использования продемонстрирова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5612C">
        <w:rPr>
          <w:rFonts w:ascii="Times New Roman" w:hAnsi="Times New Roman" w:cs="Times New Roman"/>
          <w:sz w:val="28"/>
          <w:szCs w:val="28"/>
        </w:rPr>
        <w:t>рисунке 3.2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29C97C" w14:textId="5303C801" w:rsidR="00435157" w:rsidRDefault="00435157" w:rsidP="0043515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CBC95" w14:textId="0C85EFAF" w:rsidR="00435157" w:rsidRDefault="0025612C" w:rsidP="00435157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561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48B603" wp14:editId="0DDA0D1D">
            <wp:extent cx="5554089" cy="228600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2035" cy="22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CD8D" w14:textId="0BC7A297" w:rsidR="00E104B4" w:rsidRDefault="00E104B4" w:rsidP="00435157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69FC1F2" w14:textId="5C37862C" w:rsidR="00832229" w:rsidRDefault="0025612C" w:rsidP="00E104B4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4 – Вывод радиуса и</w:t>
      </w:r>
      <w:r w:rsidR="00E104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513B6" w14:textId="0A36D692" w:rsidR="00E104B4" w:rsidRDefault="0025612C" w:rsidP="00E104B4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и круга</w:t>
      </w:r>
    </w:p>
    <w:p w14:paraId="0A760841" w14:textId="201B8F02" w:rsidR="00E104B4" w:rsidRDefault="00E104B4" w:rsidP="00E104B4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79BE780" w14:textId="18471AF1" w:rsidR="00E104B4" w:rsidRDefault="00E104B4" w:rsidP="00E104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3.3.2 предназначена для расчета даты через неделю. На рисунке</w:t>
      </w:r>
      <w:r w:rsidR="00832229">
        <w:t> </w:t>
      </w:r>
      <w:r w:rsidR="0025612C">
        <w:rPr>
          <w:rFonts w:ascii="Times New Roman" w:hAnsi="Times New Roman" w:cs="Times New Roman"/>
          <w:sz w:val="28"/>
          <w:szCs w:val="28"/>
        </w:rPr>
        <w:t>3.25</w:t>
      </w:r>
      <w:r>
        <w:rPr>
          <w:rFonts w:ascii="Times New Roman" w:hAnsi="Times New Roman" w:cs="Times New Roman"/>
          <w:sz w:val="28"/>
          <w:szCs w:val="28"/>
        </w:rPr>
        <w:t xml:space="preserve"> показан вывод при нажатии на кнопку 6 декабря 2021 года.</w:t>
      </w:r>
    </w:p>
    <w:p w14:paraId="3C037C45" w14:textId="7F41A7AE" w:rsidR="00E104B4" w:rsidRDefault="00E104B4" w:rsidP="00E104B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CAB1AE" w14:textId="7B984BEB" w:rsidR="00E104B4" w:rsidRDefault="00E104B4" w:rsidP="00E104B4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04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A99C59" wp14:editId="3AADCC99">
            <wp:extent cx="4736345" cy="1800225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46298" cy="180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78C0" w14:textId="75F7A554" w:rsidR="00E104B4" w:rsidRDefault="00E104B4" w:rsidP="00E104B4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1B11EE3" w14:textId="2683F617" w:rsidR="00E104B4" w:rsidRDefault="0025612C" w:rsidP="00E104B4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5</w:t>
      </w:r>
      <w:r w:rsidR="00E104B4">
        <w:rPr>
          <w:rFonts w:ascii="Times New Roman" w:hAnsi="Times New Roman" w:cs="Times New Roman"/>
          <w:sz w:val="28"/>
          <w:szCs w:val="28"/>
        </w:rPr>
        <w:t xml:space="preserve"> – Дата через неделю</w:t>
      </w:r>
    </w:p>
    <w:p w14:paraId="48A0F68B" w14:textId="3F6022E8" w:rsidR="00BD15A8" w:rsidRDefault="00BD15A8" w:rsidP="00BD15A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FA8CBBC" w14:textId="192F7F8E" w:rsidR="00BD15A8" w:rsidRDefault="00BD15A8" w:rsidP="00A462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3.</w:t>
      </w:r>
      <w:r w:rsidR="00E104B4">
        <w:rPr>
          <w:rFonts w:ascii="Times New Roman" w:hAnsi="Times New Roman" w:cs="Times New Roman"/>
          <w:sz w:val="28"/>
          <w:szCs w:val="28"/>
        </w:rPr>
        <w:t xml:space="preserve">3.3 </w:t>
      </w:r>
      <w:r>
        <w:rPr>
          <w:rFonts w:ascii="Times New Roman" w:hAnsi="Times New Roman" w:cs="Times New Roman"/>
          <w:sz w:val="28"/>
          <w:szCs w:val="28"/>
        </w:rPr>
        <w:t>предназначена для п</w:t>
      </w:r>
      <w:r w:rsidR="001B6738">
        <w:rPr>
          <w:rFonts w:ascii="Times New Roman" w:hAnsi="Times New Roman" w:cs="Times New Roman"/>
          <w:sz w:val="28"/>
          <w:szCs w:val="28"/>
        </w:rPr>
        <w:t>ерехода на новую страницу и</w:t>
      </w:r>
      <w:r>
        <w:rPr>
          <w:rFonts w:ascii="Times New Roman" w:hAnsi="Times New Roman" w:cs="Times New Roman"/>
          <w:sz w:val="28"/>
          <w:szCs w:val="28"/>
        </w:rPr>
        <w:t xml:space="preserve"> расчета среднемесячного дохода по введенным данным. Вводится зарплата за </w:t>
      </w:r>
      <w:r w:rsidR="00832229" w:rsidRPr="00832229">
        <w:rPr>
          <w:rFonts w:ascii="Times New Roman" w:hAnsi="Times New Roman" w:cs="Times New Roman"/>
          <w:sz w:val="28"/>
          <w:szCs w:val="28"/>
        </w:rPr>
        <w:t>шесть</w:t>
      </w:r>
      <w:r>
        <w:rPr>
          <w:rFonts w:ascii="Times New Roman" w:hAnsi="Times New Roman" w:cs="Times New Roman"/>
          <w:sz w:val="28"/>
          <w:szCs w:val="28"/>
        </w:rPr>
        <w:t xml:space="preserve"> месяцев, и при нажатии кнопки «Вычислить» происходит вывод в соответствующее поле, показанный </w:t>
      </w:r>
      <w:r w:rsidR="0025612C">
        <w:rPr>
          <w:rFonts w:ascii="Times New Roman" w:hAnsi="Times New Roman" w:cs="Times New Roman"/>
          <w:sz w:val="28"/>
          <w:szCs w:val="28"/>
        </w:rPr>
        <w:t>на рисунке 3.26</w:t>
      </w:r>
      <w:r>
        <w:rPr>
          <w:rFonts w:ascii="Times New Roman" w:hAnsi="Times New Roman" w:cs="Times New Roman"/>
          <w:sz w:val="28"/>
          <w:szCs w:val="28"/>
        </w:rPr>
        <w:t>. Кнопка «Обновить» исполь</w:t>
      </w:r>
      <w:r w:rsidR="00A4626A">
        <w:rPr>
          <w:rFonts w:ascii="Times New Roman" w:hAnsi="Times New Roman" w:cs="Times New Roman"/>
          <w:sz w:val="28"/>
          <w:szCs w:val="28"/>
        </w:rPr>
        <w:t xml:space="preserve">зуется для очистки всех полей. </w:t>
      </w:r>
    </w:p>
    <w:p w14:paraId="01DB284C" w14:textId="77777777" w:rsidR="00BD15A8" w:rsidRDefault="00BD15A8" w:rsidP="00BD15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694882" w14:textId="30A9BC57" w:rsidR="00BD15A8" w:rsidRDefault="00F50F6B" w:rsidP="00BD15A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AB3523" wp14:editId="3C624FC3">
            <wp:extent cx="5939790" cy="1114425"/>
            <wp:effectExtent l="0" t="0" r="381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819A" w14:textId="77777777" w:rsidR="00BD15A8" w:rsidRDefault="00BD15A8" w:rsidP="00BD15A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EEB114E" w14:textId="77777777" w:rsidR="0025612C" w:rsidRDefault="00BD15A8" w:rsidP="00BD15A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25612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B6738">
        <w:rPr>
          <w:rFonts w:ascii="Times New Roman" w:hAnsi="Times New Roman" w:cs="Times New Roman"/>
          <w:sz w:val="28"/>
          <w:szCs w:val="28"/>
        </w:rPr>
        <w:t xml:space="preserve">Расчет среднемесячного </w:t>
      </w:r>
    </w:p>
    <w:p w14:paraId="14A4290F" w14:textId="22C01B7B" w:rsidR="00BD15A8" w:rsidRDefault="001B6738" w:rsidP="00BD15A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а</w:t>
      </w:r>
      <w:r w:rsidR="0025612C">
        <w:rPr>
          <w:rFonts w:ascii="Times New Roman" w:hAnsi="Times New Roman" w:cs="Times New Roman"/>
          <w:sz w:val="28"/>
          <w:szCs w:val="28"/>
        </w:rPr>
        <w:t xml:space="preserve"> за шесть месяцев</w:t>
      </w:r>
    </w:p>
    <w:p w14:paraId="1C35ECFE" w14:textId="1F58F5A1" w:rsidR="00BD15A8" w:rsidRDefault="00BD15A8" w:rsidP="00BD15A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21AA61E" w14:textId="68799D02" w:rsidR="00BD15A8" w:rsidRDefault="00BD15A8" w:rsidP="00906D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B6738">
        <w:rPr>
          <w:rFonts w:ascii="Times New Roman" w:hAnsi="Times New Roman" w:cs="Times New Roman"/>
          <w:sz w:val="28"/>
          <w:szCs w:val="28"/>
        </w:rPr>
        <w:t>нопка 3.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67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п</w:t>
      </w:r>
      <w:r w:rsidR="001B6738">
        <w:rPr>
          <w:rFonts w:ascii="Times New Roman" w:hAnsi="Times New Roman" w:cs="Times New Roman"/>
          <w:sz w:val="28"/>
          <w:szCs w:val="28"/>
        </w:rPr>
        <w:t>ерехода на новую страницу и р</w:t>
      </w:r>
      <w:r>
        <w:rPr>
          <w:rFonts w:ascii="Times New Roman" w:hAnsi="Times New Roman" w:cs="Times New Roman"/>
          <w:sz w:val="28"/>
          <w:szCs w:val="28"/>
        </w:rPr>
        <w:t xml:space="preserve">асчета площади фигур. Из выпадающего списка происходит выбор фигуры </w:t>
      </w:r>
      <w:r w:rsidR="0025612C">
        <w:rPr>
          <w:rFonts w:ascii="Times New Roman" w:hAnsi="Times New Roman" w:cs="Times New Roman"/>
          <w:sz w:val="28"/>
          <w:szCs w:val="28"/>
        </w:rPr>
        <w:t>как показано на рисунке 3.2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C68D09" w14:textId="77777777" w:rsidR="00906D19" w:rsidRPr="00906D19" w:rsidRDefault="00906D19" w:rsidP="00906D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FA2C7" w14:textId="4FB496B5" w:rsidR="00BD15A8" w:rsidRPr="006107ED" w:rsidRDefault="00906D19" w:rsidP="00BD15A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06D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068770" wp14:editId="2DED59F5">
            <wp:extent cx="5580700" cy="1381125"/>
            <wp:effectExtent l="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21333" cy="139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F30E" w14:textId="3C594B90" w:rsidR="00BD15A8" w:rsidRDefault="00BD15A8" w:rsidP="00BD15A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2AD52F5" w14:textId="05A0DBE2" w:rsidR="00BD15A8" w:rsidRDefault="00BD15A8" w:rsidP="00BD15A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25612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– Выбор фигуры</w:t>
      </w:r>
    </w:p>
    <w:p w14:paraId="6535876B" w14:textId="746C7802" w:rsidR="00BD15A8" w:rsidRDefault="00435157" w:rsidP="0043515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ем следующий выпадающий список предлагает нам выбрать единицу измерения,</w:t>
      </w:r>
      <w:r w:rsidR="00E104B4">
        <w:rPr>
          <w:rFonts w:ascii="Times New Roman" w:hAnsi="Times New Roman" w:cs="Times New Roman"/>
          <w:sz w:val="28"/>
          <w:szCs w:val="28"/>
        </w:rPr>
        <w:t xml:space="preserve"> что можно видеть на рисунке 3.2</w:t>
      </w:r>
      <w:r w:rsidR="00E835C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D90EF9" w14:textId="7C06C34C" w:rsidR="00435157" w:rsidRDefault="00435157" w:rsidP="00BD15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7F435B" w14:textId="0DAD1926" w:rsidR="00435157" w:rsidRDefault="00906D19" w:rsidP="00435157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6D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AA74D0" wp14:editId="4330E6B4">
            <wp:extent cx="5866025" cy="2390775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70759" cy="23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CB35" w14:textId="68ABE81C" w:rsidR="00435157" w:rsidRDefault="00435157" w:rsidP="00435157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57125D9" w14:textId="072C3F80" w:rsidR="00435157" w:rsidRDefault="00435157" w:rsidP="00435157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25612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– Выбор единицы измерения</w:t>
      </w:r>
    </w:p>
    <w:p w14:paraId="216D7664" w14:textId="0FE60991" w:rsidR="00435157" w:rsidRDefault="00435157" w:rsidP="00A4626A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61026C1" w14:textId="6A99F80A" w:rsidR="00E104B4" w:rsidRDefault="00435157" w:rsidP="00906D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оисходит ввод стороны треугольника или квадрата, либо радиуса, если был выбран круг. Для равнобедренного треугольника также будет запрошен ввод высоты. После нажатия кнопки «Вычислить» происходит расчет площади и вывод в соответствующее поле. Пример показан на рисунке 3.</w:t>
      </w:r>
      <w:r w:rsidR="00E104B4">
        <w:rPr>
          <w:rFonts w:ascii="Times New Roman" w:hAnsi="Times New Roman" w:cs="Times New Roman"/>
          <w:sz w:val="28"/>
          <w:szCs w:val="28"/>
        </w:rPr>
        <w:t>2</w:t>
      </w:r>
      <w:r w:rsidR="00E835C0">
        <w:rPr>
          <w:rFonts w:ascii="Times New Roman" w:hAnsi="Times New Roman" w:cs="Times New Roman"/>
          <w:sz w:val="28"/>
          <w:szCs w:val="28"/>
        </w:rPr>
        <w:t>9</w:t>
      </w:r>
      <w:r w:rsidR="00906D19">
        <w:rPr>
          <w:rFonts w:ascii="Times New Roman" w:hAnsi="Times New Roman" w:cs="Times New Roman"/>
          <w:sz w:val="28"/>
          <w:szCs w:val="28"/>
        </w:rPr>
        <w:t>.</w:t>
      </w:r>
    </w:p>
    <w:p w14:paraId="42945D82" w14:textId="02B9559A" w:rsidR="00435157" w:rsidRDefault="00435157" w:rsidP="0043515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AD774" w14:textId="48D51031" w:rsidR="00A4626A" w:rsidRDefault="00906D19" w:rsidP="00A4626A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6D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DAF8E0" wp14:editId="090894C5">
            <wp:extent cx="5815178" cy="18669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53179" cy="187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CC5F" w14:textId="77777777" w:rsidR="00A4626A" w:rsidRDefault="00A4626A" w:rsidP="00A4626A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5D83165" w14:textId="75C8C795" w:rsidR="00435157" w:rsidRDefault="00435157" w:rsidP="00A4626A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25612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– Расчет площади</w:t>
      </w:r>
    </w:p>
    <w:p w14:paraId="7088DFC9" w14:textId="409E6149" w:rsidR="00435157" w:rsidRDefault="00435157" w:rsidP="00435157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7070783" w14:textId="6A80D0A1" w:rsidR="00435157" w:rsidRDefault="001B6738" w:rsidP="0043515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3.4.2 предназначена для перехода на новую страницу и расчета среднемесячного дохода студента Петрова по введенным данным. Вводится </w:t>
      </w:r>
      <w:r w:rsidRPr="00A4626A">
        <w:rPr>
          <w:rFonts w:ascii="Times New Roman" w:hAnsi="Times New Roman" w:cs="Times New Roman"/>
          <w:sz w:val="28"/>
          <w:szCs w:val="28"/>
        </w:rPr>
        <w:t xml:space="preserve">доход </w:t>
      </w:r>
      <w:r w:rsidR="00A4626A" w:rsidRPr="00A4626A">
        <w:rPr>
          <w:rFonts w:ascii="Times New Roman" w:hAnsi="Times New Roman" w:cs="Times New Roman"/>
          <w:sz w:val="28"/>
          <w:szCs w:val="28"/>
        </w:rPr>
        <w:t xml:space="preserve">за </w:t>
      </w:r>
      <w:r w:rsidR="0025612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есяцев, и при нажатии кнопки «Вычислить» происходит вывод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е </w:t>
      </w:r>
      <w:r w:rsidR="0025612C">
        <w:rPr>
          <w:rFonts w:ascii="Times New Roman" w:hAnsi="Times New Roman" w:cs="Times New Roman"/>
          <w:sz w:val="28"/>
          <w:szCs w:val="28"/>
        </w:rPr>
        <w:t>поля, показанный на рисунке 3.30</w:t>
      </w:r>
      <w:r>
        <w:rPr>
          <w:rFonts w:ascii="Times New Roman" w:hAnsi="Times New Roman" w:cs="Times New Roman"/>
          <w:sz w:val="28"/>
          <w:szCs w:val="28"/>
        </w:rPr>
        <w:t>. Кнопка «Обновить» используется для очистки всех полей.</w:t>
      </w:r>
    </w:p>
    <w:p w14:paraId="66BE6353" w14:textId="26C7DD82" w:rsidR="001B6738" w:rsidRDefault="001B6738" w:rsidP="0043515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99B71" w14:textId="245CBEE6" w:rsidR="001B6738" w:rsidRPr="000F16BD" w:rsidRDefault="000F16BD" w:rsidP="001B673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F16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143E85" wp14:editId="03A1FCA7">
            <wp:extent cx="5939790" cy="280098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1E34" w14:textId="614A4C5C" w:rsidR="001B6738" w:rsidRDefault="001B6738" w:rsidP="001B673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75F916F" w14:textId="59A787EA" w:rsidR="00F01766" w:rsidRDefault="0025612C" w:rsidP="00C04565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0</w:t>
      </w:r>
      <w:r w:rsidR="001B6738">
        <w:rPr>
          <w:rFonts w:ascii="Times New Roman" w:hAnsi="Times New Roman" w:cs="Times New Roman"/>
          <w:sz w:val="28"/>
          <w:szCs w:val="28"/>
        </w:rPr>
        <w:t xml:space="preserve"> – Расчет среднемесячного дохода </w:t>
      </w:r>
    </w:p>
    <w:p w14:paraId="3212EFC5" w14:textId="6FED22DE" w:rsidR="001B6738" w:rsidRDefault="001B6738" w:rsidP="00C04565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Петрова</w:t>
      </w:r>
    </w:p>
    <w:p w14:paraId="725DDE9F" w14:textId="2116E761" w:rsidR="00C04565" w:rsidRDefault="00C04565" w:rsidP="00C04565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2074E57" w14:textId="2AE78E20" w:rsidR="002B4237" w:rsidRDefault="00FB36D8" w:rsidP="002B42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3.4.3</w:t>
      </w:r>
      <w:r w:rsidR="002B4237">
        <w:rPr>
          <w:rFonts w:ascii="Times New Roman" w:hAnsi="Times New Roman" w:cs="Times New Roman"/>
          <w:sz w:val="28"/>
          <w:szCs w:val="28"/>
        </w:rPr>
        <w:t xml:space="preserve"> предназначена для перехода на страницу с демонстрацией работы анимации</w:t>
      </w:r>
      <w:r w:rsidR="008F7FCD">
        <w:rPr>
          <w:rFonts w:ascii="Times New Roman" w:hAnsi="Times New Roman" w:cs="Times New Roman"/>
          <w:sz w:val="28"/>
          <w:szCs w:val="28"/>
        </w:rPr>
        <w:t xml:space="preserve"> движения слоёв</w:t>
      </w:r>
      <w:r w:rsidR="002B4237">
        <w:rPr>
          <w:rFonts w:ascii="Times New Roman" w:hAnsi="Times New Roman" w:cs="Times New Roman"/>
          <w:sz w:val="28"/>
          <w:szCs w:val="28"/>
        </w:rPr>
        <w:t xml:space="preserve">, имитирующей солнечную систему. </w:t>
      </w:r>
      <w:r w:rsidR="000F16BD">
        <w:rPr>
          <w:rFonts w:ascii="Times New Roman" w:hAnsi="Times New Roman" w:cs="Times New Roman"/>
          <w:sz w:val="28"/>
          <w:szCs w:val="28"/>
        </w:rPr>
        <w:t xml:space="preserve">Нажав на кнопку </w:t>
      </w:r>
      <w:r w:rsidR="000F16BD">
        <w:rPr>
          <w:rFonts w:ascii="Times New Roman" w:hAnsi="Times New Roman" w:cs="Times New Roman"/>
          <w:i/>
          <w:sz w:val="28"/>
          <w:szCs w:val="28"/>
          <w:lang w:val="en-US"/>
        </w:rPr>
        <w:t>Faster</w:t>
      </w:r>
      <w:r w:rsidR="000F16B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F16BD">
        <w:rPr>
          <w:rFonts w:ascii="Times New Roman" w:hAnsi="Times New Roman" w:cs="Times New Roman"/>
          <w:sz w:val="28"/>
          <w:szCs w:val="28"/>
        </w:rPr>
        <w:t>можно ускорить движение планеты Земли и Луны.</w:t>
      </w:r>
      <w:r w:rsidR="000F16BD" w:rsidRPr="000F1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4237">
        <w:rPr>
          <w:rFonts w:ascii="Times New Roman" w:hAnsi="Times New Roman" w:cs="Times New Roman"/>
          <w:sz w:val="28"/>
          <w:szCs w:val="28"/>
        </w:rPr>
        <w:t>Р</w:t>
      </w:r>
      <w:r w:rsidR="000F16BD">
        <w:rPr>
          <w:rFonts w:ascii="Times New Roman" w:hAnsi="Times New Roman" w:cs="Times New Roman"/>
          <w:sz w:val="28"/>
          <w:szCs w:val="28"/>
        </w:rPr>
        <w:t>езультат можно увидеть</w:t>
      </w:r>
      <w:r w:rsidR="0025612C">
        <w:rPr>
          <w:rFonts w:ascii="Times New Roman" w:hAnsi="Times New Roman" w:cs="Times New Roman"/>
          <w:sz w:val="28"/>
          <w:szCs w:val="28"/>
        </w:rPr>
        <w:t xml:space="preserve"> на рисунке 3.31</w:t>
      </w:r>
      <w:r w:rsidR="002B4237">
        <w:rPr>
          <w:rFonts w:ascii="Times New Roman" w:hAnsi="Times New Roman" w:cs="Times New Roman"/>
          <w:sz w:val="28"/>
          <w:szCs w:val="28"/>
        </w:rPr>
        <w:t>.</w:t>
      </w:r>
    </w:p>
    <w:p w14:paraId="7091F283" w14:textId="6A7760B7" w:rsidR="002B4237" w:rsidRDefault="002B4237" w:rsidP="002B42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C62FC4" w14:textId="2555E181" w:rsidR="002B4237" w:rsidRDefault="00906D19" w:rsidP="002B4237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06D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B8D299" wp14:editId="62B495BB">
            <wp:extent cx="5939790" cy="2486025"/>
            <wp:effectExtent l="0" t="0" r="381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7F11" w14:textId="759D4F9D" w:rsidR="002B4237" w:rsidRDefault="002B4237" w:rsidP="002B4237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FCE5F9E" w14:textId="4CFB4AEB" w:rsidR="00A4626A" w:rsidRPr="00A4626A" w:rsidRDefault="002B4237" w:rsidP="002B4237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5612C">
        <w:rPr>
          <w:rFonts w:ascii="Times New Roman" w:hAnsi="Times New Roman" w:cs="Times New Roman"/>
          <w:sz w:val="28"/>
          <w:szCs w:val="28"/>
        </w:rPr>
        <w:t>исунок 3.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A3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26A">
        <w:rPr>
          <w:rFonts w:ascii="Times New Roman" w:hAnsi="Times New Roman" w:cs="Times New Roman"/>
          <w:sz w:val="28"/>
          <w:szCs w:val="28"/>
        </w:rPr>
        <w:t xml:space="preserve">Фрагмент работы анимации, </w:t>
      </w:r>
    </w:p>
    <w:p w14:paraId="0941B88F" w14:textId="77777777" w:rsidR="000F16BD" w:rsidRDefault="002B4237" w:rsidP="000F16BD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626A">
        <w:rPr>
          <w:rFonts w:ascii="Times New Roman" w:hAnsi="Times New Roman" w:cs="Times New Roman"/>
          <w:sz w:val="28"/>
          <w:szCs w:val="28"/>
        </w:rPr>
        <w:t>имитирующей солнечную систему</w:t>
      </w:r>
    </w:p>
    <w:p w14:paraId="7F223E62" w14:textId="5B8BD9FF" w:rsidR="00832229" w:rsidRPr="00C3661E" w:rsidRDefault="00832229" w:rsidP="000F16B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имированная </w:t>
      </w:r>
      <w:r w:rsidR="0025612C">
        <w:rPr>
          <w:rFonts w:ascii="Times New Roman" w:hAnsi="Times New Roman" w:cs="Times New Roman"/>
          <w:sz w:val="28"/>
          <w:szCs w:val="28"/>
        </w:rPr>
        <w:t>игра реализована на рисунке 3.3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661E" w:rsidRPr="00C3661E">
        <w:rPr>
          <w:rFonts w:ascii="Times New Roman" w:hAnsi="Times New Roman" w:cs="Times New Roman"/>
          <w:sz w:val="28"/>
          <w:szCs w:val="28"/>
        </w:rPr>
        <w:t xml:space="preserve"> </w:t>
      </w:r>
      <w:r w:rsidR="00C3661E">
        <w:rPr>
          <w:rFonts w:ascii="Times New Roman" w:hAnsi="Times New Roman" w:cs="Times New Roman"/>
          <w:sz w:val="28"/>
          <w:szCs w:val="28"/>
        </w:rPr>
        <w:t xml:space="preserve">Игра представляет собой </w:t>
      </w:r>
      <w:proofErr w:type="spellStart"/>
      <w:r w:rsidR="00C3661E">
        <w:rPr>
          <w:rFonts w:ascii="Times New Roman" w:hAnsi="Times New Roman" w:cs="Times New Roman"/>
          <w:sz w:val="28"/>
          <w:szCs w:val="28"/>
        </w:rPr>
        <w:t>раннер</w:t>
      </w:r>
      <w:proofErr w:type="spellEnd"/>
      <w:r w:rsidR="00C3661E">
        <w:rPr>
          <w:rFonts w:ascii="Times New Roman" w:hAnsi="Times New Roman" w:cs="Times New Roman"/>
          <w:sz w:val="28"/>
          <w:szCs w:val="28"/>
        </w:rPr>
        <w:t>, где игрок-динозавр уклоняется от птиц и кактусов. В случае столкновения игрока с одним из препятствий появляется сообщение о завершении игры.</w:t>
      </w:r>
    </w:p>
    <w:p w14:paraId="3611D4E6" w14:textId="4805F893" w:rsidR="00906D19" w:rsidRPr="00832229" w:rsidRDefault="00906D19" w:rsidP="002B4237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81DFB31" w14:textId="1A3756B6" w:rsidR="00906D19" w:rsidRDefault="00BB5721" w:rsidP="002B4237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572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8065184" wp14:editId="7228EF76">
            <wp:extent cx="5939790" cy="2753360"/>
            <wp:effectExtent l="0" t="0" r="381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6C89" w14:textId="0F88EBC9" w:rsidR="00832229" w:rsidRDefault="00832229" w:rsidP="002B4237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8B4AA9B" w14:textId="26916864" w:rsidR="00BD15A8" w:rsidRPr="00BB5721" w:rsidRDefault="0025612C" w:rsidP="00BB5721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2</w:t>
      </w:r>
      <w:r w:rsidR="00832229">
        <w:rPr>
          <w:rFonts w:ascii="Times New Roman" w:hAnsi="Times New Roman" w:cs="Times New Roman"/>
          <w:sz w:val="28"/>
          <w:szCs w:val="28"/>
        </w:rPr>
        <w:t xml:space="preserve"> </w:t>
      </w:r>
      <w:r w:rsidR="00D32A34">
        <w:rPr>
          <w:rFonts w:ascii="Times New Roman" w:hAnsi="Times New Roman" w:cs="Times New Roman"/>
          <w:sz w:val="28"/>
          <w:szCs w:val="28"/>
        </w:rPr>
        <w:t>–</w:t>
      </w:r>
      <w:r w:rsidR="00832229">
        <w:rPr>
          <w:rFonts w:ascii="Times New Roman" w:hAnsi="Times New Roman" w:cs="Times New Roman"/>
          <w:sz w:val="28"/>
          <w:szCs w:val="28"/>
        </w:rPr>
        <w:t xml:space="preserve"> </w:t>
      </w:r>
      <w:r w:rsidR="00832229" w:rsidRPr="00A4626A">
        <w:rPr>
          <w:rFonts w:ascii="Times New Roman" w:hAnsi="Times New Roman" w:cs="Times New Roman"/>
          <w:sz w:val="28"/>
          <w:szCs w:val="28"/>
        </w:rPr>
        <w:t xml:space="preserve">Фрагмент работы </w:t>
      </w:r>
      <w:r w:rsidR="00BB5721">
        <w:rPr>
          <w:rFonts w:ascii="Times New Roman" w:hAnsi="Times New Roman" w:cs="Times New Roman"/>
          <w:sz w:val="28"/>
          <w:szCs w:val="28"/>
        </w:rPr>
        <w:t>анимированной игры</w:t>
      </w:r>
    </w:p>
    <w:p w14:paraId="0F7D342B" w14:textId="2ADC1A28" w:rsidR="00746FF8" w:rsidRDefault="00AF1C4D">
      <w:pPr>
        <w:pStyle w:val="Heading1"/>
        <w:pageBreakBefore/>
        <w:spacing w:before="0" w:line="276" w:lineRule="auto"/>
        <w:ind w:firstLine="0"/>
        <w:jc w:val="center"/>
        <w:rPr>
          <w:sz w:val="32"/>
        </w:rPr>
      </w:pPr>
      <w:bookmarkStart w:id="3" w:name="_Toc30066"/>
      <w:r>
        <w:rPr>
          <w:sz w:val="32"/>
        </w:rPr>
        <w:lastRenderedPageBreak/>
        <w:t>ЗАКЛЮЧЕНИЕ</w:t>
      </w:r>
      <w:bookmarkEnd w:id="3"/>
    </w:p>
    <w:p w14:paraId="51471FCD" w14:textId="77777777" w:rsidR="00746FF8" w:rsidRDefault="00746FF8">
      <w:pPr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9BCE92" w14:textId="72848E4C" w:rsidR="00746FF8" w:rsidRDefault="00F01766" w:rsidP="001B6738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мною</w:t>
      </w:r>
      <w:r w:rsidR="001B6738">
        <w:rPr>
          <w:rFonts w:ascii="Times New Roman" w:hAnsi="Times New Roman" w:cs="Times New Roman"/>
          <w:sz w:val="28"/>
          <w:szCs w:val="28"/>
        </w:rPr>
        <w:t xml:space="preserve"> была изучена структура языка </w:t>
      </w:r>
      <w:r w:rsidR="001B6738" w:rsidRPr="001B673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avaScript</w:t>
      </w:r>
      <w:r w:rsidR="001B6738">
        <w:rPr>
          <w:rFonts w:ascii="Times New Roman" w:eastAsia="Times New Roman" w:hAnsi="Times New Roman" w:cs="Times New Roman"/>
          <w:sz w:val="28"/>
          <w:szCs w:val="28"/>
        </w:rPr>
        <w:t xml:space="preserve">, работа с операторами </w:t>
      </w:r>
      <w:r w:rsidR="001B6738" w:rsidRPr="001B673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or</w:t>
      </w:r>
      <w:r w:rsidR="001B6738" w:rsidRPr="00370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73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B6738" w:rsidRPr="001B673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hile</w:t>
      </w:r>
      <w:r w:rsidR="001B6738" w:rsidRPr="003702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B673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B6738" w:rsidRPr="003702D8">
        <w:rPr>
          <w:rFonts w:ascii="Times New Roman" w:eastAsia="Times New Roman" w:hAnsi="Times New Roman" w:cs="Times New Roman"/>
          <w:sz w:val="28"/>
          <w:szCs w:val="28"/>
        </w:rPr>
        <w:t xml:space="preserve">спользование объектов </w:t>
      </w:r>
      <w:r w:rsidR="001B6738" w:rsidRPr="001B6738">
        <w:rPr>
          <w:rFonts w:ascii="Times New Roman" w:eastAsia="Times New Roman" w:hAnsi="Times New Roman" w:cs="Times New Roman"/>
          <w:i/>
          <w:sz w:val="28"/>
          <w:szCs w:val="28"/>
        </w:rPr>
        <w:t>JavaScript</w:t>
      </w:r>
      <w:r w:rsidR="001B6738" w:rsidRPr="003702D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1B6738" w:rsidRPr="001B6738">
        <w:rPr>
          <w:rFonts w:ascii="Times New Roman" w:eastAsia="Times New Roman" w:hAnsi="Times New Roman" w:cs="Times New Roman"/>
          <w:i/>
          <w:sz w:val="28"/>
          <w:szCs w:val="28"/>
        </w:rPr>
        <w:t>Math</w:t>
      </w:r>
      <w:proofErr w:type="spellEnd"/>
      <w:r w:rsidR="001B6738" w:rsidRPr="003702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B6738" w:rsidRPr="001B6738">
        <w:rPr>
          <w:rFonts w:ascii="Times New Roman" w:eastAsia="Times New Roman" w:hAnsi="Times New Roman" w:cs="Times New Roman"/>
          <w:i/>
          <w:sz w:val="28"/>
          <w:szCs w:val="28"/>
        </w:rPr>
        <w:t>Date</w:t>
      </w:r>
      <w:proofErr w:type="spellEnd"/>
      <w:r w:rsidR="001B6738" w:rsidRPr="003702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B6738" w:rsidRPr="001B6738">
        <w:rPr>
          <w:rFonts w:ascii="Times New Roman" w:eastAsia="Times New Roman" w:hAnsi="Times New Roman" w:cs="Times New Roman"/>
          <w:i/>
          <w:sz w:val="28"/>
          <w:szCs w:val="28"/>
        </w:rPr>
        <w:t>String</w:t>
      </w:r>
      <w:proofErr w:type="spellEnd"/>
      <w:r w:rsidR="001B6738">
        <w:rPr>
          <w:rFonts w:ascii="Times New Roman" w:eastAsia="Times New Roman" w:hAnsi="Times New Roman" w:cs="Times New Roman"/>
          <w:sz w:val="28"/>
          <w:szCs w:val="28"/>
        </w:rPr>
        <w:t>, работа с формами, исследование методов для вывода информации, и в</w:t>
      </w:r>
      <w:r w:rsidR="001B6738" w:rsidRPr="003702D8">
        <w:rPr>
          <w:rFonts w:ascii="Times New Roman" w:eastAsia="Times New Roman" w:hAnsi="Times New Roman" w:cs="Times New Roman"/>
          <w:sz w:val="28"/>
          <w:szCs w:val="28"/>
        </w:rPr>
        <w:t xml:space="preserve">ведение в </w:t>
      </w:r>
      <w:r w:rsidR="001B6738" w:rsidRPr="001B6738">
        <w:rPr>
          <w:rFonts w:ascii="Times New Roman" w:eastAsia="Times New Roman" w:hAnsi="Times New Roman" w:cs="Times New Roman"/>
          <w:i/>
          <w:sz w:val="28"/>
          <w:szCs w:val="28"/>
        </w:rPr>
        <w:t>DHTML</w:t>
      </w:r>
      <w:r w:rsidR="001B6738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746FF8" w:rsidSect="00F01766">
      <w:headerReference w:type="default" r:id="rId44"/>
      <w:footerReference w:type="default" r:id="rId45"/>
      <w:pgSz w:w="11906" w:h="16838"/>
      <w:pgMar w:top="1134" w:right="851" w:bottom="153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60C8C" w14:textId="77777777" w:rsidR="001F7925" w:rsidRDefault="001F7925">
      <w:pPr>
        <w:spacing w:line="240" w:lineRule="auto"/>
      </w:pPr>
      <w:r>
        <w:separator/>
      </w:r>
    </w:p>
  </w:endnote>
  <w:endnote w:type="continuationSeparator" w:id="0">
    <w:p w14:paraId="03FB4C92" w14:textId="77777777" w:rsidR="001F7925" w:rsidRDefault="001F79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A9CF" w14:textId="77777777" w:rsidR="00C7786E" w:rsidRDefault="00C7786E">
    <w:pPr>
      <w:pStyle w:val="Footer"/>
      <w:jc w:val="right"/>
      <w:rPr>
        <w:rFonts w:ascii="Times New Roman" w:hAnsi="Times New Roman" w:cs="Times New Roman"/>
        <w:sz w:val="28"/>
        <w:szCs w:val="28"/>
      </w:rPr>
    </w:pPr>
  </w:p>
  <w:p w14:paraId="1AEB4551" w14:textId="77777777" w:rsidR="00C7786E" w:rsidRDefault="00C778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932006"/>
      <w:docPartObj>
        <w:docPartGallery w:val="AutoText"/>
      </w:docPartObj>
    </w:sdtPr>
    <w:sdtEndPr/>
    <w:sdtContent>
      <w:p w14:paraId="71EB62DD" w14:textId="77777777" w:rsidR="00C7786E" w:rsidRDefault="00C7786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3CB33D" w14:textId="77777777" w:rsidR="00C7786E" w:rsidRDefault="00C7786E">
    <w:pPr>
      <w:pStyle w:val="Footer"/>
      <w:ind w:firstLine="2124"/>
      <w:jc w:val="right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1369525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2CEA34A" w14:textId="77777777" w:rsidR="00C7786E" w:rsidRDefault="00C7786E">
        <w:pPr>
          <w:pStyle w:val="Footer"/>
          <w:ind w:firstLine="2124"/>
          <w:jc w:val="right"/>
          <w:rPr>
            <w:rFonts w:ascii="Times New Roman" w:hAnsi="Times New Roman" w:cs="Times New Roman"/>
            <w:sz w:val="28"/>
            <w:szCs w:val="28"/>
          </w:rPr>
        </w:pPr>
      </w:p>
      <w:p w14:paraId="7C5B4F6E" w14:textId="0A5A8E9F" w:rsidR="00C7786E" w:rsidRDefault="00C7786E">
        <w:pPr>
          <w:pStyle w:val="Footer"/>
          <w:ind w:firstLine="2124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612C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56033169" w14:textId="77777777" w:rsidR="00C7786E" w:rsidRDefault="001F7925">
        <w:pPr>
          <w:pStyle w:val="Footer"/>
          <w:ind w:firstLine="2124"/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4E5DD" w14:textId="77777777" w:rsidR="001F7925" w:rsidRDefault="001F7925">
      <w:pPr>
        <w:spacing w:after="0"/>
      </w:pPr>
      <w:r>
        <w:separator/>
      </w:r>
    </w:p>
  </w:footnote>
  <w:footnote w:type="continuationSeparator" w:id="0">
    <w:p w14:paraId="4727D75C" w14:textId="77777777" w:rsidR="001F7925" w:rsidRDefault="001F79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0C67" w14:textId="77777777" w:rsidR="00C7786E" w:rsidRPr="0022791B" w:rsidRDefault="00C7786E" w:rsidP="0022791B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3D57A" w14:textId="77777777" w:rsidR="00C7786E" w:rsidRDefault="00C778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E42E8"/>
    <w:multiLevelType w:val="multilevel"/>
    <w:tmpl w:val="1A9E42E8"/>
    <w:lvl w:ilvl="0">
      <w:start w:val="1"/>
      <w:numFmt w:val="decimal"/>
      <w:lvlText w:val="%1"/>
      <w:lvlJc w:val="left"/>
      <w:pPr>
        <w:tabs>
          <w:tab w:val="left" w:pos="1134"/>
        </w:tabs>
        <w:ind w:left="1134" w:firstLine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8" w:hanging="1440"/>
      </w:pPr>
      <w:rPr>
        <w:rFonts w:hint="default"/>
      </w:rPr>
    </w:lvl>
  </w:abstractNum>
  <w:abstractNum w:abstractNumId="1" w15:restartNumberingAfterBreak="0">
    <w:nsid w:val="46EB72E6"/>
    <w:multiLevelType w:val="hybridMultilevel"/>
    <w:tmpl w:val="73F4D3F2"/>
    <w:lvl w:ilvl="0" w:tplc="810893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DA746C0"/>
    <w:multiLevelType w:val="hybridMultilevel"/>
    <w:tmpl w:val="ED881388"/>
    <w:lvl w:ilvl="0" w:tplc="446C571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30700"/>
    <w:multiLevelType w:val="hybridMultilevel"/>
    <w:tmpl w:val="5972F014"/>
    <w:lvl w:ilvl="0" w:tplc="EB40B6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pacing w:val="-100"/>
        <w:position w:val="0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A3C76CF"/>
    <w:multiLevelType w:val="hybridMultilevel"/>
    <w:tmpl w:val="6ADE2CD0"/>
    <w:lvl w:ilvl="0" w:tplc="02A605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pacing w:val="-20"/>
        <w:position w:val="0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C28"/>
    <w:rsid w:val="00007CC4"/>
    <w:rsid w:val="00041175"/>
    <w:rsid w:val="00041B24"/>
    <w:rsid w:val="000D350F"/>
    <w:rsid w:val="000E43A5"/>
    <w:rsid w:val="000E5DFA"/>
    <w:rsid w:val="000F16BD"/>
    <w:rsid w:val="0010796B"/>
    <w:rsid w:val="00185811"/>
    <w:rsid w:val="001944B0"/>
    <w:rsid w:val="001B6738"/>
    <w:rsid w:val="001F0ECD"/>
    <w:rsid w:val="001F4442"/>
    <w:rsid w:val="001F70DB"/>
    <w:rsid w:val="001F7925"/>
    <w:rsid w:val="00226EFF"/>
    <w:rsid w:val="0022791B"/>
    <w:rsid w:val="002325EA"/>
    <w:rsid w:val="0025287A"/>
    <w:rsid w:val="00255585"/>
    <w:rsid w:val="0025612C"/>
    <w:rsid w:val="002A543E"/>
    <w:rsid w:val="002B4237"/>
    <w:rsid w:val="00322EF6"/>
    <w:rsid w:val="00337F9F"/>
    <w:rsid w:val="00355CC3"/>
    <w:rsid w:val="003702D8"/>
    <w:rsid w:val="00435157"/>
    <w:rsid w:val="005136E4"/>
    <w:rsid w:val="005139DE"/>
    <w:rsid w:val="00533343"/>
    <w:rsid w:val="00575CB6"/>
    <w:rsid w:val="0059184E"/>
    <w:rsid w:val="005A32FD"/>
    <w:rsid w:val="005B1C33"/>
    <w:rsid w:val="005C1507"/>
    <w:rsid w:val="005F74C6"/>
    <w:rsid w:val="006052A6"/>
    <w:rsid w:val="006107ED"/>
    <w:rsid w:val="0066682E"/>
    <w:rsid w:val="00691AAC"/>
    <w:rsid w:val="006E7DAC"/>
    <w:rsid w:val="007346F5"/>
    <w:rsid w:val="00741D6A"/>
    <w:rsid w:val="0074280A"/>
    <w:rsid w:val="00746FF8"/>
    <w:rsid w:val="007A458F"/>
    <w:rsid w:val="007C4F46"/>
    <w:rsid w:val="007D777A"/>
    <w:rsid w:val="0082214E"/>
    <w:rsid w:val="00832229"/>
    <w:rsid w:val="0084087D"/>
    <w:rsid w:val="008B3B81"/>
    <w:rsid w:val="008F7FCD"/>
    <w:rsid w:val="00902C49"/>
    <w:rsid w:val="00906D19"/>
    <w:rsid w:val="00931C28"/>
    <w:rsid w:val="00966FFE"/>
    <w:rsid w:val="00967DDD"/>
    <w:rsid w:val="009807F5"/>
    <w:rsid w:val="00A247F7"/>
    <w:rsid w:val="00A30C45"/>
    <w:rsid w:val="00A31A55"/>
    <w:rsid w:val="00A346B2"/>
    <w:rsid w:val="00A4626A"/>
    <w:rsid w:val="00A502E6"/>
    <w:rsid w:val="00A56F02"/>
    <w:rsid w:val="00A811B3"/>
    <w:rsid w:val="00A867CD"/>
    <w:rsid w:val="00A9163F"/>
    <w:rsid w:val="00AF1C4D"/>
    <w:rsid w:val="00B24333"/>
    <w:rsid w:val="00BB5721"/>
    <w:rsid w:val="00BD15A8"/>
    <w:rsid w:val="00C04565"/>
    <w:rsid w:val="00C35A57"/>
    <w:rsid w:val="00C3620E"/>
    <w:rsid w:val="00C3661E"/>
    <w:rsid w:val="00C7786E"/>
    <w:rsid w:val="00C84B77"/>
    <w:rsid w:val="00C93ED9"/>
    <w:rsid w:val="00CB4957"/>
    <w:rsid w:val="00CC0450"/>
    <w:rsid w:val="00CE2159"/>
    <w:rsid w:val="00CE3DA6"/>
    <w:rsid w:val="00CE4EA4"/>
    <w:rsid w:val="00D21BD0"/>
    <w:rsid w:val="00D2583E"/>
    <w:rsid w:val="00D32A34"/>
    <w:rsid w:val="00D65C1B"/>
    <w:rsid w:val="00D926E2"/>
    <w:rsid w:val="00DE099B"/>
    <w:rsid w:val="00E104B4"/>
    <w:rsid w:val="00E81CFF"/>
    <w:rsid w:val="00E835C0"/>
    <w:rsid w:val="00F01766"/>
    <w:rsid w:val="00F50F6B"/>
    <w:rsid w:val="00F945F7"/>
    <w:rsid w:val="00F97F3C"/>
    <w:rsid w:val="00FB36D8"/>
    <w:rsid w:val="28E17663"/>
    <w:rsid w:val="2F1278D6"/>
    <w:rsid w:val="480A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D4342"/>
  <w15:docId w15:val="{8321A11C-6BFC-4E2E-A302-A1B6A8E0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12C"/>
    <w:pPr>
      <w:spacing w:after="160" w:line="259" w:lineRule="auto"/>
      <w:ind w:firstLine="709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next w:val="Normal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345"/>
      </w:tabs>
      <w:spacing w:after="100" w:line="276" w:lineRule="auto"/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EastAsia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99"/>
    <w:rsid w:val="00C93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423CE3E-3A95-44F8-8C14-A9C6431D6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2</Pages>
  <Words>1993</Words>
  <Characters>11362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pe Broger</dc:creator>
  <cp:lastModifiedBy>user1</cp:lastModifiedBy>
  <cp:revision>10</cp:revision>
  <dcterms:created xsi:type="dcterms:W3CDTF">2021-12-06T16:56:00Z</dcterms:created>
  <dcterms:modified xsi:type="dcterms:W3CDTF">2021-12-1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5E68709EB3344C1D9C99D8520C0EF4D3</vt:lpwstr>
  </property>
</Properties>
</file>